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13C3A376" w:rsidR="003E6487" w:rsidRPr="00CB053B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="004676EB" w:rsidRPr="00CB053B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ย่อย</w:t>
      </w:r>
    </w:p>
    <w:bookmarkEnd w:id="0"/>
    <w:bookmarkEnd w:id="1"/>
    <w:p w14:paraId="4CE2AE0F" w14:textId="1E02D40C" w:rsidR="00787BFD" w:rsidRPr="00787BFD" w:rsidRDefault="00787BFD" w:rsidP="008316A0">
      <w:pPr>
        <w:spacing w:after="0" w:line="240" w:lineRule="auto"/>
        <w:ind w:right="-164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7B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ของบประมาณ ภายใต้กรอบการวิจัย “</w:t>
      </w:r>
      <w:r w:rsidR="008316A0" w:rsidRPr="008316A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ยกระดับและขับเคลื่อนเมืองแห่งการเรียนรู้ (</w:t>
      </w:r>
      <w:r w:rsidR="008316A0" w:rsidRPr="008316A0">
        <w:rPr>
          <w:rFonts w:ascii="TH SarabunPSK" w:eastAsia="Cordia New" w:hAnsi="TH SarabunPSK" w:cs="TH SarabunPSK"/>
          <w:b/>
          <w:bCs/>
          <w:sz w:val="32"/>
          <w:szCs w:val="32"/>
        </w:rPr>
        <w:t>Learning City)</w:t>
      </w:r>
      <w:r w:rsidRPr="00787B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”</w:t>
      </w:r>
    </w:p>
    <w:p w14:paraId="2F3C664B" w14:textId="7201A3F8" w:rsidR="00787BFD" w:rsidRPr="00787BFD" w:rsidRDefault="00787BFD" w:rsidP="00787BF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787BFD"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</w:t>
      </w:r>
      <w:r w:rsidR="008316A0" w:rsidRPr="008316A0">
        <w:rPr>
          <w:rFonts w:ascii="TH SarabunPSK" w:eastAsia="Cordia New" w:hAnsi="TH SarabunPSK" w:cs="TH SarabunPSK"/>
          <w:sz w:val="32"/>
          <w:szCs w:val="32"/>
          <w:cs/>
        </w:rPr>
        <w:t>พัฒนาพื้นที่นวัตกรรมการศึกษา และเมืองแห่งการเรียนรู้ (</w:t>
      </w:r>
      <w:r w:rsidR="008316A0" w:rsidRPr="008316A0">
        <w:rPr>
          <w:rFonts w:ascii="TH SarabunPSK" w:eastAsia="Cordia New" w:hAnsi="TH SarabunPSK" w:cs="TH SarabunPSK"/>
          <w:sz w:val="32"/>
          <w:szCs w:val="32"/>
        </w:rPr>
        <w:t>Learning city)</w:t>
      </w:r>
      <w:r w:rsidRPr="00787BFD">
        <w:rPr>
          <w:rFonts w:ascii="TH SarabunPSK" w:eastAsia="Cordia New" w:hAnsi="TH SarabunPSK" w:cs="TH SarabunPSK"/>
          <w:sz w:val="32"/>
          <w:szCs w:val="32"/>
          <w:cs/>
        </w:rPr>
        <w:t>”</w:t>
      </w:r>
    </w:p>
    <w:p w14:paraId="36F8FC7A" w14:textId="4B5F6C69" w:rsidR="00FF691A" w:rsidRDefault="00787BFD" w:rsidP="00787B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7B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6</w:t>
      </w:r>
    </w:p>
    <w:p w14:paraId="17045F3A" w14:textId="286E8BFC" w:rsidR="00787BFD" w:rsidRDefault="00787BFD" w:rsidP="00787B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8316A0" w:rsidRPr="00100C6C" w14:paraId="684E1282" w14:textId="77777777" w:rsidTr="009941D3">
        <w:tc>
          <w:tcPr>
            <w:tcW w:w="2263" w:type="dxa"/>
          </w:tcPr>
          <w:p w14:paraId="23E8D119" w14:textId="77777777" w:rsidR="008316A0" w:rsidRPr="00100C6C" w:rsidRDefault="008316A0" w:rsidP="009941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35AA7B6F" w14:textId="77777777" w:rsidR="008316A0" w:rsidRPr="00100C6C" w:rsidRDefault="008316A0" w:rsidP="009941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แก้ไขปัญหาท้าทายและปรับตัวได้ทันต่อพลวัตการเปลี่ยนแปลงของโลก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วิทยาศาสตร์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และนวัตกรรม</w:t>
            </w:r>
          </w:p>
        </w:tc>
      </w:tr>
      <w:tr w:rsidR="008316A0" w:rsidRPr="00100C6C" w14:paraId="3FF7D0B6" w14:textId="77777777" w:rsidTr="009941D3">
        <w:tc>
          <w:tcPr>
            <w:tcW w:w="2263" w:type="dxa"/>
          </w:tcPr>
          <w:p w14:paraId="1629067B" w14:textId="77777777" w:rsidR="008316A0" w:rsidRPr="00E91245" w:rsidRDefault="008316A0" w:rsidP="009941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24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7655" w:type="dxa"/>
          </w:tcPr>
          <w:p w14:paraId="3EEA5CD3" w14:textId="77777777" w:rsidR="008316A0" w:rsidRPr="00E91245" w:rsidRDefault="008316A0" w:rsidP="00994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24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E91245">
              <w:rPr>
                <w:rFonts w:ascii="TH SarabunPSK" w:hAnsi="TH SarabunPSK" w:cs="TH SarabunPSK"/>
                <w:sz w:val="32"/>
                <w:szCs w:val="32"/>
                <w:cs/>
              </w:rPr>
              <w:t>13 (</w:t>
            </w:r>
            <w:r w:rsidRPr="00E91245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9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E9124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มืองน่าอยู่ที่เชื่อมโยงกับการพัฒนาชุมชน</w:t>
            </w:r>
            <w:r w:rsidRPr="00E9124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91245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E9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124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ระจายความเจริญทางเศรษฐกิจและสังคมสู่ทุกภูมิภาค</w:t>
            </w:r>
            <w:r w:rsidRPr="00E9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124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วิทยาศาสตร์</w:t>
            </w:r>
            <w:r w:rsidRPr="00E9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124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และนวัตกรรม</w:t>
            </w:r>
          </w:p>
        </w:tc>
      </w:tr>
      <w:tr w:rsidR="008316A0" w:rsidRPr="00100C6C" w14:paraId="15AE6C89" w14:textId="77777777" w:rsidTr="009941D3">
        <w:tc>
          <w:tcPr>
            <w:tcW w:w="2263" w:type="dxa"/>
          </w:tcPr>
          <w:p w14:paraId="210EA997" w14:textId="77777777" w:rsidR="008316A0" w:rsidRPr="00100C6C" w:rsidRDefault="008316A0" w:rsidP="009941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4A8CC6AB" w14:textId="77777777" w:rsidR="008316A0" w:rsidRPr="00100C6C" w:rsidRDefault="008316A0" w:rsidP="009941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22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602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พื้นที่นวัตกรรมการศึกษา และเมืองแห่งการเรียนรู้ (</w:t>
            </w:r>
            <w:r w:rsidRPr="0026026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8316A0" w:rsidRPr="00100C6C" w14:paraId="04BE8FC7" w14:textId="77777777" w:rsidTr="009941D3">
        <w:tc>
          <w:tcPr>
            <w:tcW w:w="2263" w:type="dxa"/>
          </w:tcPr>
          <w:p w14:paraId="5F867226" w14:textId="77777777" w:rsidR="008316A0" w:rsidRPr="00100C6C" w:rsidRDefault="008316A0" w:rsidP="009941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43D6065A" w14:textId="77777777" w:rsidR="008316A0" w:rsidRPr="00100C6C" w:rsidRDefault="008316A0" w:rsidP="009941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02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พื้นที่นวัตกรรมการศึกษา และเมืองแห่งการเรียนรู้ (</w:t>
            </w:r>
            <w:r w:rsidRPr="0026026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8316A0" w:rsidRPr="00100C6C" w14:paraId="5D12D8B0" w14:textId="77777777" w:rsidTr="009941D3">
        <w:tc>
          <w:tcPr>
            <w:tcW w:w="2263" w:type="dxa"/>
          </w:tcPr>
          <w:p w14:paraId="1D9E7A0B" w14:textId="77777777" w:rsidR="008316A0" w:rsidRPr="00100C6C" w:rsidRDefault="008316A0" w:rsidP="009941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63BCCD0A" w14:textId="77777777" w:rsidR="008316A0" w:rsidRPr="00EE75C2" w:rsidRDefault="008316A0" w:rsidP="009941D3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6026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และขับเคลื่อนเมืองแห่งการเรียนรู้ (</w:t>
            </w:r>
            <w:r w:rsidRPr="0026026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8316A0" w:rsidRPr="00100C6C" w14:paraId="1372E0CC" w14:textId="77777777" w:rsidTr="009941D3">
        <w:tc>
          <w:tcPr>
            <w:tcW w:w="2263" w:type="dxa"/>
          </w:tcPr>
          <w:p w14:paraId="370FD2E5" w14:textId="77777777" w:rsidR="008316A0" w:rsidRPr="00100C6C" w:rsidRDefault="008316A0" w:rsidP="009941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751A77CD" w14:textId="77777777" w:rsidR="008316A0" w:rsidRPr="00100C6C" w:rsidRDefault="008316A0" w:rsidP="009941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P13: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้องถิ่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ระจายความเจริญทางเศรษฐกิจและสังคมสู่ทุกภูมิภาค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เกิดการพัฒนาอย่างยั่งยื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วิทยาศาสตร์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จัยและนวัตกรรม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มี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อง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ปกครองส่วนท้องถิ่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้อมทั้งพื้นที่ทดลองนวัตกรรมเชิงนโยบาย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เมืองน่าอยู่มุ่งเน้นผลสำเร็จของการพัฒนาตาม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การพัฒนาค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สิ่งแวดล้อม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เศรษฐกิจและความมั่งคั่ง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ความสงบสุขและความปลอดภัย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ิติความเป็นหุ้นส่วนการพัฒนา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เป้าหมายการพัฒนาอย่างยั่งยื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</w:p>
        </w:tc>
      </w:tr>
      <w:tr w:rsidR="008316A0" w:rsidRPr="00100C6C" w14:paraId="1847931D" w14:textId="77777777" w:rsidTr="009941D3">
        <w:tc>
          <w:tcPr>
            <w:tcW w:w="2263" w:type="dxa"/>
          </w:tcPr>
          <w:p w14:paraId="3926A62F" w14:textId="77777777" w:rsidR="008316A0" w:rsidRPr="00100C6C" w:rsidRDefault="008316A0" w:rsidP="009941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1AC23C22" w14:textId="77777777" w:rsidR="008316A0" w:rsidRDefault="008316A0" w:rsidP="009941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R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: จำนวนเมืองน่าอยู่ตาม 5 มิติของเป้าหมายการพัฒนาอย่างยั่งยืนที่เชื่อมโยงกับการพัฒนาชุมชน/ท้องถิ่น ที่ประสบความสำเร็จในการพัฒนาตามเกณฑ์ที่กำหนด โดยใช้ผลงานวิจัย องค์ความรู้ เทคโนโลยีและนวัตกรรม (เพิ่มขึ้นจำนวน 50 เมือง)</w:t>
            </w:r>
          </w:p>
          <w:p w14:paraId="28899CC6" w14:textId="77777777" w:rsidR="008316A0" w:rsidRDefault="008316A0" w:rsidP="009941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R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: จำนวนนโยบาย มาตรการ และกลไก ที่เป็นนวัตกรรมเชิงนโยบาย (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การพัฒนาเมืองน่าอยู่ที่เชื่อมโยงกับการพัฒนาชุมชน/ท้องถิ่น เพิ่มขึ้น (เพิ่มขึ้นจำนวน 100 ชิ้น)</w:t>
            </w:r>
          </w:p>
          <w:p w14:paraId="42502927" w14:textId="77777777" w:rsidR="008316A0" w:rsidRPr="00100C6C" w:rsidRDefault="008316A0" w:rsidP="009941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R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: จำนวนผู้นำเอาผลงานวิจัย องค์ความรู้ เทคโนโลยีและนวัตกรรมด้านการพัฒนาเมือง ไปถ่ายทอดและ/หรือใช้ประโยชน์ โดยความร่วมมือกับหน่วยงานและประชาชนในพื้นที่ (เพิ่มขึ้นจำนวน 1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0 คน)</w:t>
            </w:r>
          </w:p>
        </w:tc>
      </w:tr>
      <w:tr w:rsidR="008316A0" w:rsidRPr="00100C6C" w14:paraId="20B27419" w14:textId="77777777" w:rsidTr="009941D3">
        <w:tc>
          <w:tcPr>
            <w:tcW w:w="2263" w:type="dxa"/>
          </w:tcPr>
          <w:p w14:paraId="0CE38020" w14:textId="77777777" w:rsidR="008316A0" w:rsidRPr="00100C6C" w:rsidRDefault="008316A0" w:rsidP="009941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0EB71522" w14:textId="77777777" w:rsidR="008316A0" w:rsidRPr="00100C6C" w:rsidRDefault="008316A0" w:rsidP="009941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36CD74A4" w14:textId="77777777" w:rsidR="008316A0" w:rsidRPr="00100C6C" w:rsidRDefault="008316A0" w:rsidP="008316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03007D7E" w14:textId="77777777" w:rsidR="008316A0" w:rsidRPr="00100C6C" w:rsidRDefault="008316A0" w:rsidP="008316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44DAE9F2" w14:textId="77777777" w:rsidR="008316A0" w:rsidRPr="00100C6C" w:rsidRDefault="008316A0" w:rsidP="008316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7AA20A5F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87BFD" w:rsidRPr="00787BF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ชื่อโครงการย่อย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39207FC1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D1EA27" w14:textId="77777777" w:rsidR="008316A0" w:rsidRPr="008146B6" w:rsidRDefault="008316A0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403A93" w:rsidRPr="0063515B">
        <w:rPr>
          <w:rFonts w:ascii="TH SarabunPSK" w:eastAsia="Cordia New" w:hAnsi="TH SarabunPSK" w:cs="TH SarabunPSK" w:hint="cs"/>
          <w:color w:val="C00000"/>
          <w:sz w:val="32"/>
          <w:szCs w:val="32"/>
          <w:cs/>
        </w:rPr>
        <w:t>กรอกเฉพาะชุดโครงการ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6513E6D6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87BFD" w:rsidRPr="00787BF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ชื่อ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1BE98DE0" w:rsidR="003E508B" w:rsidRDefault="003E508B" w:rsidP="00F61953">
      <w:pPr>
        <w:pStyle w:val="a3"/>
        <w:numPr>
          <w:ilvl w:val="0"/>
          <w:numId w:val="7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235A522" w14:textId="5B2FA923" w:rsidR="00292A19" w:rsidRPr="00292A19" w:rsidRDefault="00292A19" w:rsidP="00292A19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bookmarkStart w:id="2" w:name="_Hlk95565033"/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292A19">
        <w:rPr>
          <w:rFonts w:ascii="TH SarabunPSK" w:eastAsia="Cordia New" w:hAnsi="TH SarabunPSK" w:cs="TH SarabunPSK"/>
          <w:sz w:val="32"/>
          <w:szCs w:val="32"/>
        </w:rPr>
        <w:t>OECD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92A19">
        <w:rPr>
          <w:rFonts w:ascii="TH SarabunPSK" w:eastAsia="Cordia New" w:hAnsi="TH SarabunPSK" w:cs="TH SarabunPSK"/>
          <w:sz w:val="32"/>
          <w:szCs w:val="32"/>
        </w:rPr>
        <w:t>(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292A19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292A19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292A19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ย่อย </w:t>
      </w:r>
      <w:r w:rsidRPr="00292A19">
        <w:rPr>
          <w:rFonts w:ascii="TH SarabunPSK" w:eastAsia="Cordia New" w:hAnsi="TH SarabunPSK" w:cs="TH SarabunPSK"/>
          <w:sz w:val="32"/>
          <w:szCs w:val="32"/>
        </w:rPr>
        <w:t>OECD</w:t>
      </w:r>
      <w:r w:rsidRPr="00292A1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92A19">
        <w:rPr>
          <w:rFonts w:ascii="TH SarabunPSK" w:eastAsia="Cordia New" w:hAnsi="TH SarabunPSK" w:cs="TH SarabunPSK"/>
          <w:sz w:val="32"/>
          <w:szCs w:val="32"/>
        </w:rPr>
        <w:t>(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292A19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292A19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292A19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bookmarkEnd w:id="2"/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61"/>
        <w:tblW w:w="0" w:type="auto"/>
        <w:tblLook w:val="04A0" w:firstRow="1" w:lastRow="0" w:firstColumn="1" w:lastColumn="0" w:noHBand="0" w:noVBand="1"/>
      </w:tblPr>
      <w:tblGrid>
        <w:gridCol w:w="416"/>
        <w:gridCol w:w="4036"/>
        <w:gridCol w:w="2566"/>
        <w:gridCol w:w="2164"/>
      </w:tblGrid>
      <w:tr w:rsidR="00292A19" w:rsidRPr="00292A19" w14:paraId="496ED3D6" w14:textId="77777777" w:rsidTr="00530ED2">
        <w:tc>
          <w:tcPr>
            <w:tcW w:w="421" w:type="dxa"/>
          </w:tcPr>
          <w:p w14:paraId="1B348046" w14:textId="77777777" w:rsidR="00292A19" w:rsidRPr="00292A19" w:rsidRDefault="00292A19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4829C403" w14:textId="77777777" w:rsidR="00292A19" w:rsidRPr="00292A19" w:rsidRDefault="00292A19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055184FB" w14:textId="77777777" w:rsidR="00292A19" w:rsidRPr="00292A19" w:rsidRDefault="00292A19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23673527" w14:textId="77777777" w:rsidR="00292A19" w:rsidRPr="00292A19" w:rsidRDefault="00292A19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292A19" w:rsidRPr="00292A19" w14:paraId="5FE42CFD" w14:textId="77777777" w:rsidTr="00530ED2">
        <w:tc>
          <w:tcPr>
            <w:tcW w:w="421" w:type="dxa"/>
          </w:tcPr>
          <w:p w14:paraId="3BC19B33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D6BC0EF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79D53649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039087D5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5AB7ACDA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536F030E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64D52473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292A19" w:rsidRPr="00292A19" w14:paraId="53844711" w14:textId="77777777" w:rsidTr="00530ED2">
        <w:tc>
          <w:tcPr>
            <w:tcW w:w="421" w:type="dxa"/>
          </w:tcPr>
          <w:p w14:paraId="4F9EBE40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7F57D03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FC994D0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335EB64C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292A19" w:rsidRPr="00292A19" w14:paraId="508FFBEB" w14:textId="77777777" w:rsidTr="00530ED2">
        <w:tc>
          <w:tcPr>
            <w:tcW w:w="421" w:type="dxa"/>
          </w:tcPr>
          <w:p w14:paraId="14A73FA1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F40BEE7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1E8A5B2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296837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08E368A" w14:textId="77777777" w:rsidR="006E1DF6" w:rsidRPr="006E1DF6" w:rsidRDefault="006E1DF6" w:rsidP="006E1DF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3759EB" w14:textId="6F7594AB" w:rsidR="003E6487" w:rsidRPr="006D08E3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424F8028" w:rsidR="001507F5" w:rsidRPr="006D08E3" w:rsidRDefault="001507F5" w:rsidP="00F61953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4FFA43EA" w14:textId="77777777" w:rsidR="00D82BF1" w:rsidRPr="006D08E3" w:rsidRDefault="003E6487" w:rsidP="00D82BF1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="00D82BF1" w:rsidRPr="006D08E3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4F0C4717" w:rsidR="003E6487" w:rsidRPr="006D08E3" w:rsidRDefault="002137DA" w:rsidP="006E1DF6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784EF0A3" w14:textId="5E68CA7B" w:rsidR="003E6487" w:rsidRPr="006D08E3" w:rsidRDefault="003E6487" w:rsidP="00F61953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โครงการ </w:t>
      </w:r>
      <w:r w:rsidR="0063515B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ที่ตอบเป้าหมายใหญ่ของชุดโครงการ</w:t>
      </w:r>
      <w:r w:rsidR="00D82BF1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ใหญ่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) </w:t>
      </w:r>
    </w:p>
    <w:p w14:paraId="2A6263BA" w14:textId="77777777" w:rsidR="00292A19" w:rsidRPr="006D08E3" w:rsidRDefault="00292A19" w:rsidP="00292A19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E1C0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เบียบวิธีวิจัย (</w:t>
      </w:r>
      <w:r w:rsidRPr="001E1C02">
        <w:rPr>
          <w:rFonts w:ascii="TH SarabunPSK" w:eastAsia="Cordia New" w:hAnsi="TH SarabunPSK" w:cs="TH SarabunPSK"/>
          <w:sz w:val="32"/>
          <w:szCs w:val="32"/>
          <w:lang w:bidi="th-TH"/>
        </w:rPr>
        <w:t>research method</w:t>
      </w:r>
      <w:bookmarkStart w:id="3" w:name="_Hlk95564649"/>
      <w:r w:rsidRPr="001E1C02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ology) 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Pr="006D08E3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0772A789" w14:textId="4610A83E" w:rsidR="003E6487" w:rsidRDefault="00716D18" w:rsidP="00F61953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081336B5" w14:textId="390D6FC5" w:rsidR="008316A0" w:rsidRDefault="008316A0" w:rsidP="008316A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3859EB3" w14:textId="5B91DB93" w:rsidR="008316A0" w:rsidRDefault="008316A0" w:rsidP="008316A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5A17ABC" w14:textId="77777777" w:rsidR="008316A0" w:rsidRPr="008316A0" w:rsidRDefault="008316A0" w:rsidP="008316A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3"/>
    <w:p w14:paraId="5A6816B6" w14:textId="77777777" w:rsidR="00292A19" w:rsidRDefault="00292A19" w:rsidP="00292A19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92A1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 xml:space="preserve">แผนการดำเนินวิจัย </w:t>
      </w:r>
      <w:r w:rsidRPr="00292A19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Pr="00292A19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Pr="00292A19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</w:t>
      </w:r>
      <w:r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ยะเวลาที่ใช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8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292A19" w:rsidRPr="00734049" w14:paraId="5ABF1274" w14:textId="77777777" w:rsidTr="00530ED2">
        <w:trPr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63C311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734049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2E3310B3" w14:textId="77777777" w:rsidR="00292A19" w:rsidRPr="00734049" w:rsidRDefault="00292A19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 w:rsidRPr="00734049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8146D5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2B41D1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2CCDDE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86921D5" w14:textId="77777777" w:rsidR="00292A19" w:rsidRPr="00734049" w:rsidRDefault="00292A19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443D673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6CD19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377115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9E05D7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F6D8C0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8A2739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B39296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AF6C53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17F9870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</w:t>
            </w:r>
          </w:p>
        </w:tc>
      </w:tr>
      <w:tr w:rsidR="00292A19" w:rsidRPr="00734049" w14:paraId="38A438A3" w14:textId="77777777" w:rsidTr="00530ED2">
        <w:trPr>
          <w:jc w:val="center"/>
        </w:trPr>
        <w:tc>
          <w:tcPr>
            <w:tcW w:w="1894" w:type="dxa"/>
            <w:vAlign w:val="center"/>
          </w:tcPr>
          <w:p w14:paraId="6F33DB5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3723B0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4E30D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2B55B2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71BA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6D5EE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DF112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CA1A5F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69A3D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FBE58B9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45E9C3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9B5F6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FA84E4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6CF114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0D64F13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92A19" w:rsidRPr="00734049" w14:paraId="53E692AB" w14:textId="77777777" w:rsidTr="00530ED2">
        <w:trPr>
          <w:jc w:val="center"/>
        </w:trPr>
        <w:tc>
          <w:tcPr>
            <w:tcW w:w="1894" w:type="dxa"/>
            <w:vAlign w:val="center"/>
          </w:tcPr>
          <w:p w14:paraId="0F1D898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B32BE56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CDA7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15A60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8F271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FDC9C29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5FD12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E85D9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5C986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B4F297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F5AA3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98FFBD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BD244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2A24671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194C8C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92A19" w:rsidRPr="00734049" w14:paraId="620C5A3E" w14:textId="77777777" w:rsidTr="00530ED2">
        <w:trPr>
          <w:jc w:val="center"/>
        </w:trPr>
        <w:tc>
          <w:tcPr>
            <w:tcW w:w="1894" w:type="dxa"/>
            <w:vAlign w:val="center"/>
          </w:tcPr>
          <w:p w14:paraId="4F957BF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4C0B3E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C184B8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E0D79B6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603000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25D0C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1C67AB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65FA3D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E1C45C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DAD5CE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D2B91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30AF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9838E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8CC2FA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1C4D719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92A19" w:rsidRPr="00734049" w14:paraId="6F1C9C6B" w14:textId="77777777" w:rsidTr="00530ED2">
        <w:trPr>
          <w:jc w:val="center"/>
        </w:trPr>
        <w:tc>
          <w:tcPr>
            <w:tcW w:w="1894" w:type="dxa"/>
            <w:vAlign w:val="center"/>
          </w:tcPr>
          <w:p w14:paraId="0EEEDDE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CC4D26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C84BD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012B80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92B73A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FFEE6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6AF75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9F5E03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E63C4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A4646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1ACF57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351066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70990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18AAB38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67B6E92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92A19" w:rsidRPr="00734049" w14:paraId="1D09F74D" w14:textId="77777777" w:rsidTr="00530ED2">
        <w:trPr>
          <w:jc w:val="center"/>
        </w:trPr>
        <w:tc>
          <w:tcPr>
            <w:tcW w:w="1894" w:type="dxa"/>
            <w:vAlign w:val="center"/>
          </w:tcPr>
          <w:p w14:paraId="37A9A7B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0294C2A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FCFF2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7D442C6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6FB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5555E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CDCAF3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EF970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2D89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BAFC6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71F16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47E619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3531E7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36C42C0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1ED99A8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2260F8AD" w14:textId="77777777" w:rsidR="00292A19" w:rsidRDefault="00292A19" w:rsidP="00292A19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292A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ถานที่ทำ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ใช้ฐานข้อมูลจากระบบ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292A19" w:rsidRPr="0038796A" w14:paraId="51F33456" w14:textId="77777777" w:rsidTr="00530ED2">
        <w:tc>
          <w:tcPr>
            <w:tcW w:w="2298" w:type="dxa"/>
            <w:shd w:val="clear" w:color="auto" w:fill="D9D9D9" w:themeFill="background1" w:themeFillShade="D9"/>
          </w:tcPr>
          <w:p w14:paraId="7D30C50F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5304C3D7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8D9DE74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5937EFB1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292A19" w14:paraId="303635AC" w14:textId="77777777" w:rsidTr="00530ED2">
        <w:tc>
          <w:tcPr>
            <w:tcW w:w="2298" w:type="dxa"/>
          </w:tcPr>
          <w:p w14:paraId="7A2BBBAD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ACBE663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B525E9F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2204E0F1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AB5E333" w14:textId="77777777" w:rsidR="00292A19" w:rsidRPr="00292A19" w:rsidRDefault="00292A19" w:rsidP="00292A1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92A19">
        <w:rPr>
          <w:rFonts w:ascii="TH SarabunPSK" w:eastAsia="Cordia New" w:hAnsi="TH SarabunPSK" w:cs="TH SarabunPSK"/>
          <w:sz w:val="32"/>
          <w:szCs w:val="32"/>
        </w:rPr>
        <w:t xml:space="preserve">10. 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Content>
        <w:tbl>
          <w:tblPr>
            <w:tblStyle w:val="41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292A19" w:rsidRPr="00422C0F" w14:paraId="6E0EB0AF" w14:textId="77777777" w:rsidTr="00530ED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ED9DB98" w14:textId="77777777" w:rsidR="00292A19" w:rsidRPr="00422C0F" w:rsidRDefault="00292A19" w:rsidP="00530ED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6CA154F" w14:textId="77777777" w:rsidR="00292A19" w:rsidRPr="00422C0F" w:rsidRDefault="00292A19" w:rsidP="00530ED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422C0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A04F4B" w14:textId="77777777" w:rsidR="00292A19" w:rsidRPr="00422C0F" w:rsidRDefault="00292A19" w:rsidP="00530ED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422C0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292A19" w:rsidRPr="00422C0F" w14:paraId="72BF5C75" w14:textId="77777777" w:rsidTr="00530ED2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49D0B81" w14:textId="77777777" w:rsidR="00292A19" w:rsidRPr="00422C0F" w:rsidRDefault="00292A19" w:rsidP="00530ED2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7CF3D49" w14:textId="77777777" w:rsidR="00292A19" w:rsidRPr="00422C0F" w:rsidRDefault="00292A19" w:rsidP="00530ED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46F092A" w14:textId="77777777" w:rsidR="00292A19" w:rsidRPr="00422C0F" w:rsidRDefault="00292A19" w:rsidP="00530ED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92A19" w:rsidRPr="00422C0F" w14:paraId="4390DF1A" w14:textId="77777777" w:rsidTr="00530ED2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4AEA4B" w14:textId="77777777" w:rsidR="00292A19" w:rsidRPr="00422C0F" w:rsidRDefault="00000000" w:rsidP="00530ED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292A1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0B0766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27D12F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92A19" w:rsidRPr="00422C0F" w14:paraId="3ED8E5AE" w14:textId="77777777" w:rsidTr="00530ED2">
            <w:trPr>
              <w:trHeight w:val="63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CBB8EC" w14:textId="77777777" w:rsidR="00292A19" w:rsidRPr="00422C0F" w:rsidRDefault="00292A19" w:rsidP="00530ED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1EC5B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548DC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92A19" w:rsidRPr="00422C0F" w14:paraId="2D743502" w14:textId="77777777" w:rsidTr="00530ED2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F0222C" w14:textId="77777777" w:rsidR="00292A19" w:rsidRPr="00422C0F" w:rsidRDefault="00292A19" w:rsidP="00530ED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BC349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F7E12" w14:textId="77777777" w:rsidR="00292A19" w:rsidRPr="00422C0F" w:rsidRDefault="00000000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E22579B" w14:textId="77777777" w:rsidR="00292A19" w:rsidRPr="00373A8E" w:rsidRDefault="00292A19" w:rsidP="00292A19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636205D8" w14:textId="3EEB0082" w:rsidR="003E6487" w:rsidRPr="00292A19" w:rsidRDefault="003E6487" w:rsidP="00292A19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92A1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292A1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F61953" w:rsidRPr="00292A1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59C91C" w14:textId="77777777" w:rsidR="00292A19" w:rsidRPr="00C55417" w:rsidRDefault="00292A19" w:rsidP="00292A19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bookmarkStart w:id="4" w:name="_Hlk69462547"/>
      <w:r w:rsidRPr="00C55417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Pr="00C554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Pr="00C55417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448502ED" w14:textId="77777777" w:rsidR="00292A19" w:rsidRPr="00C55417" w:rsidRDefault="00292A19" w:rsidP="00292A19">
      <w:pPr>
        <w:numPr>
          <w:ilvl w:val="0"/>
          <w:numId w:val="9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3DCE0A13" w14:textId="77777777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24655BC9" w14:textId="7FDC0316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634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ค่าจ้างและค่าตอบแทนรวม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ละ 2</w:t>
      </w:r>
      <w:r w:rsidR="00787BFD">
        <w:rPr>
          <w:rFonts w:ascii="TH SarabunPSK" w:eastAsia="Calibri" w:hAnsi="TH SarabunPSK" w:cs="TH SarabunPSK"/>
          <w:color w:val="FF0000"/>
          <w:sz w:val="32"/>
          <w:szCs w:val="32"/>
        </w:rPr>
        <w:t>0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5F7F0289" w14:textId="77777777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26913DC7" w14:textId="77777777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2CFBC65F" w14:textId="77777777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5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บริหารแผนงานวิจัย รวมไม่เกินร้อยละ 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ของงบประมาณโครงการ</w:t>
      </w:r>
    </w:p>
    <w:p w14:paraId="51F60480" w14:textId="77777777" w:rsidR="00292A19" w:rsidRPr="00C55417" w:rsidRDefault="00292A19" w:rsidP="00292A19">
      <w:pPr>
        <w:numPr>
          <w:ilvl w:val="0"/>
          <w:numId w:val="9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4EBC482F" w14:textId="09A2571E" w:rsidR="00306114" w:rsidRPr="008316A0" w:rsidRDefault="00292A19" w:rsidP="00306114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92A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lastRenderedPageBreak/>
        <w:t>งบค่าธรรมเนียมอุดหนุนสถาบัน</w:t>
      </w:r>
      <w:r w:rsidRPr="00292A19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292A1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292A19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292A19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โครงการ จะจ่ายเมื่อสิ้นสุดโครงการ)</w:t>
      </w:r>
      <w:r w:rsidRPr="00292A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bookmarkEnd w:id="4"/>
    <w:p w14:paraId="3F8C8C3F" w14:textId="64C9708A" w:rsidR="002137DA" w:rsidRDefault="00FC139B" w:rsidP="006243F5">
      <w:pPr>
        <w:jc w:val="center"/>
        <w:rPr>
          <w:rFonts w:ascii="TH SarabunPSK" w:eastAsia="Times New Roman" w:hAnsi="TH SarabunPSK" w:cs="TH SarabunPSK"/>
          <w:sz w:val="28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สรุปงบประมาณโครงการ</w:t>
      </w:r>
      <w:r w:rsidR="0066798D">
        <w:rPr>
          <w:rFonts w:ascii="TH Sarabun New" w:eastAsia="Calibri" w:hAnsi="TH Sarabun New" w:cs="TH Sarabun New" w:hint="cs"/>
          <w:sz w:val="32"/>
          <w:szCs w:val="32"/>
          <w:cs/>
        </w:rPr>
        <w:t>วิจัย</w:t>
      </w:r>
    </w:p>
    <w:tbl>
      <w:tblPr>
        <w:tblW w:w="9213" w:type="dxa"/>
        <w:tblInd w:w="-10" w:type="dxa"/>
        <w:tblLook w:val="04A0" w:firstRow="1" w:lastRow="0" w:firstColumn="1" w:lastColumn="0" w:noHBand="0" w:noVBand="1"/>
      </w:tblPr>
      <w:tblGrid>
        <w:gridCol w:w="2883"/>
        <w:gridCol w:w="1770"/>
        <w:gridCol w:w="1275"/>
        <w:gridCol w:w="2010"/>
        <w:gridCol w:w="1275"/>
      </w:tblGrid>
      <w:tr w:rsidR="006B7EBC" w:rsidRPr="006B7EBC" w14:paraId="783C6F9C" w14:textId="392081E6" w:rsidTr="006B7EBC">
        <w:trPr>
          <w:trHeight w:val="482"/>
        </w:trPr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EB6FE5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D491876" w14:textId="5987467D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42BAFE4D" w14:textId="35A80712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009D258" w14:textId="0A241954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งวดสุดท้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2F242A46" w14:textId="25EC728D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B7EBC" w:rsidRPr="006B7EBC" w14:paraId="11FC4FD5" w14:textId="1976917B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A08B" w14:textId="77777777" w:rsidR="006B7EBC" w:rsidRPr="006B7EBC" w:rsidRDefault="006B7EBC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en-US"/>
              </w:rPr>
            </w:pPr>
            <w:proofErr w:type="spellStart"/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>งบดำเนินการ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CB7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2AA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87B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B2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001664E4" w14:textId="49FAD06C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48E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1 </w:t>
            </w: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8B9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2E9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23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CF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47A9710F" w14:textId="339D9487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440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8A6" w14:textId="4D38932E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97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97B" w14:textId="1D1C80D2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เฉพาะค่าตอบแทน </w:t>
            </w:r>
            <w:r w:rsidRPr="006B7EB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50% </w:t>
            </w:r>
            <w:r w:rsidRPr="006B7EB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ของงวด </w:t>
            </w:r>
            <w:r w:rsidRPr="006B7EB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2 </w:t>
            </w:r>
            <w:r w:rsidRPr="006B7EB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หรือ </w:t>
            </w:r>
            <w:r w:rsidRPr="006B7EB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3 </w:t>
            </w:r>
            <w:r w:rsidRPr="006B7EB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เดือ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C181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3AB14018" w14:textId="24A75020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3499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BDDA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23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FC7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26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FDCAAA4" w14:textId="099948C1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A1C6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0698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B13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578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21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1BDBC59" w14:textId="13F02B6D" w:rsidTr="006B7EBC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2FA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</w:t>
            </w:r>
            <w:r w:rsidRPr="006B7E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บบริหารแผนงานวิจัย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2BCB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62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0F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61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4E05A5A5" w14:textId="4FF7F5F0" w:rsidTr="006B7EBC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59C" w14:textId="77777777" w:rsidR="006B7EBC" w:rsidRPr="006B7EBC" w:rsidRDefault="006B7EBC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ลงทุน (ครุภัณฑ์) พิจารณาเป็นรายกรณ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A55C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67C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A51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9A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0C7F27F4" w14:textId="5E1E36B3" w:rsidTr="006B7EBC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8202" w14:textId="77777777" w:rsidR="006B7EBC" w:rsidRPr="006B7EBC" w:rsidRDefault="006B7EBC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ธรรมเนียมอุดหนุนสถาบัน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 xml:space="preserve"> </w:t>
            </w: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en-US"/>
              </w:rPr>
              <w:t>(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กินร้อยละ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 xml:space="preserve"> 10</w:t>
            </w: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en-US"/>
              </w:rPr>
              <w:t>)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631E" w14:textId="0E732195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D3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2283" w14:textId="15ACFEE2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อาจไปรวมในชุดโครงการหลัก ไม่ต้องกรอกใน โครงการย่อ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BC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4872169F" w14:textId="59D876C4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C7C0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0D54" w14:textId="71DC0ABF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814E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9312A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131D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0755D13" w14:textId="3180468B" w:rsidR="006B7EBC" w:rsidRDefault="006B7EBC" w:rsidP="006B7E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11F1585" w14:textId="77777777" w:rsidR="006B7EBC" w:rsidRPr="006B7EBC" w:rsidRDefault="006B7EBC" w:rsidP="006B7E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20CBA8" w14:textId="77777777" w:rsidR="006B7EBC" w:rsidRPr="006B7EBC" w:rsidRDefault="006B7EBC" w:rsidP="006B7EB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B7EBC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งบประมาณ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276"/>
        <w:gridCol w:w="1393"/>
        <w:gridCol w:w="1256"/>
        <w:gridCol w:w="1015"/>
      </w:tblGrid>
      <w:tr w:rsidR="006B7EBC" w:rsidRPr="006B7EBC" w14:paraId="2B232F4D" w14:textId="77777777" w:rsidTr="006B7EBC">
        <w:trPr>
          <w:trHeight w:val="420"/>
          <w:tblHeader/>
        </w:trPr>
        <w:tc>
          <w:tcPr>
            <w:tcW w:w="4248" w:type="dxa"/>
            <w:vMerge w:val="restart"/>
            <w:tcBorders>
              <w:right w:val="single" w:sz="4" w:space="0" w:color="auto"/>
            </w:tcBorders>
            <w:shd w:val="clear" w:color="000000" w:fill="BFBFBF"/>
            <w:hideMark/>
          </w:tcPr>
          <w:p w14:paraId="1231CFB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1BF95CE5" w14:textId="5164BB2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393" w:type="dxa"/>
            <w:vMerge w:val="restart"/>
            <w:shd w:val="clear" w:color="000000" w:fill="BFBFBF"/>
          </w:tcPr>
          <w:p w14:paraId="61D4F7E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วดที่ 1</w:t>
            </w:r>
          </w:p>
          <w:p w14:paraId="749FDB71" w14:textId="5F9ED894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-12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เดือน)</w:t>
            </w:r>
          </w:p>
        </w:tc>
        <w:tc>
          <w:tcPr>
            <w:tcW w:w="1256" w:type="dxa"/>
            <w:vMerge w:val="restart"/>
            <w:shd w:val="clear" w:color="000000" w:fill="BFBFBF"/>
          </w:tcPr>
          <w:p w14:paraId="30A35A24" w14:textId="056F5CCC" w:rsid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ค่าตอบแทนงวดสุดท้าย </w:t>
            </w:r>
          </w:p>
        </w:tc>
        <w:tc>
          <w:tcPr>
            <w:tcW w:w="1015" w:type="dxa"/>
            <w:vMerge w:val="restart"/>
            <w:shd w:val="clear" w:color="000000" w:fill="BFBFBF"/>
          </w:tcPr>
          <w:p w14:paraId="1E7F4673" w14:textId="06136200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6B7EBC" w:rsidRPr="006B7EBC" w14:paraId="39C716E1" w14:textId="77777777" w:rsidTr="006B7EBC">
        <w:trPr>
          <w:trHeight w:val="381"/>
          <w:tblHeader/>
        </w:trPr>
        <w:tc>
          <w:tcPr>
            <w:tcW w:w="4248" w:type="dxa"/>
            <w:vMerge/>
            <w:tcBorders>
              <w:right w:val="single" w:sz="4" w:space="0" w:color="auto"/>
            </w:tcBorders>
            <w:hideMark/>
          </w:tcPr>
          <w:p w14:paraId="7FDA687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8E7D3EF" w14:textId="01E84139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)</w:t>
            </w:r>
          </w:p>
        </w:tc>
        <w:tc>
          <w:tcPr>
            <w:tcW w:w="1393" w:type="dxa"/>
            <w:vMerge/>
          </w:tcPr>
          <w:p w14:paraId="61015C9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vMerge/>
          </w:tcPr>
          <w:p w14:paraId="12C15B3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vMerge/>
          </w:tcPr>
          <w:p w14:paraId="0D538704" w14:textId="05C5DD24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4B2782A2" w14:textId="77777777" w:rsidTr="006B7EBC">
        <w:trPr>
          <w:trHeight w:val="428"/>
        </w:trPr>
        <w:tc>
          <w:tcPr>
            <w:tcW w:w="4248" w:type="dxa"/>
            <w:shd w:val="clear" w:color="000000" w:fill="000000"/>
            <w:hideMark/>
          </w:tcPr>
          <w:p w14:paraId="25C598D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1.</w:t>
            </w: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ตอบแทน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/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000000"/>
            <w:hideMark/>
          </w:tcPr>
          <w:p w14:paraId="2886626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1C74596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4640D2A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42E63320" w14:textId="1ED40141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6B7EBC" w:rsidRPr="006B7EBC" w14:paraId="440B6303" w14:textId="77777777" w:rsidTr="006B7EBC">
        <w:trPr>
          <w:trHeight w:val="428"/>
        </w:trPr>
        <w:tc>
          <w:tcPr>
            <w:tcW w:w="4248" w:type="dxa"/>
            <w:shd w:val="clear" w:color="auto" w:fill="auto"/>
            <w:noWrap/>
            <w:hideMark/>
          </w:tcPr>
          <w:p w14:paraId="45CB644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1276" w:type="dxa"/>
            <w:shd w:val="clear" w:color="auto" w:fill="auto"/>
            <w:noWrap/>
          </w:tcPr>
          <w:p w14:paraId="26D2F96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4FC2C7C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3CD9343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473998A" w14:textId="3FDE7224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0DF1B316" w14:textId="77777777" w:rsidTr="006B7EBC">
        <w:trPr>
          <w:trHeight w:val="459"/>
        </w:trPr>
        <w:tc>
          <w:tcPr>
            <w:tcW w:w="4248" w:type="dxa"/>
            <w:shd w:val="clear" w:color="auto" w:fill="auto"/>
          </w:tcPr>
          <w:p w14:paraId="03E23F7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9A85AE5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45B18433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8DB21F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7293E70" w14:textId="1097566C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7BC9AA8A" w14:textId="77777777" w:rsidTr="006B7EBC">
        <w:trPr>
          <w:trHeight w:val="406"/>
        </w:trPr>
        <w:tc>
          <w:tcPr>
            <w:tcW w:w="4248" w:type="dxa"/>
            <w:shd w:val="clear" w:color="auto" w:fill="auto"/>
          </w:tcPr>
          <w:p w14:paraId="0C700BDE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183F1F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3E129D7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97EA1E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31AC68C" w14:textId="29B39598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6FCEE09B" w14:textId="77777777" w:rsidTr="006B7EBC">
        <w:trPr>
          <w:trHeight w:val="445"/>
        </w:trPr>
        <w:tc>
          <w:tcPr>
            <w:tcW w:w="4248" w:type="dxa"/>
            <w:shd w:val="clear" w:color="auto" w:fill="auto"/>
          </w:tcPr>
          <w:p w14:paraId="02A0713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2 </w:t>
            </w: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  <w:noWrap/>
          </w:tcPr>
          <w:p w14:paraId="6024E36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18FBB531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7D18A8F" w14:textId="68BF10E9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สุดท้าย</w:t>
            </w:r>
          </w:p>
        </w:tc>
        <w:tc>
          <w:tcPr>
            <w:tcW w:w="1015" w:type="dxa"/>
          </w:tcPr>
          <w:p w14:paraId="080956A1" w14:textId="3A16629A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35EAEC5B" w14:textId="77777777" w:rsidTr="006B7EBC">
        <w:trPr>
          <w:trHeight w:val="428"/>
        </w:trPr>
        <w:tc>
          <w:tcPr>
            <w:tcW w:w="4248" w:type="dxa"/>
            <w:shd w:val="clear" w:color="000000" w:fill="AEAAAA"/>
            <w:noWrap/>
            <w:hideMark/>
          </w:tcPr>
          <w:p w14:paraId="6E8B7FD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ตอบแทน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276" w:type="dxa"/>
            <w:shd w:val="clear" w:color="000000" w:fill="AEAAAA"/>
            <w:noWrap/>
          </w:tcPr>
          <w:p w14:paraId="78B42A4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AEAAAA"/>
          </w:tcPr>
          <w:p w14:paraId="67AE183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AEAAAA"/>
          </w:tcPr>
          <w:p w14:paraId="56BBDCA5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AEAAAA"/>
          </w:tcPr>
          <w:p w14:paraId="4BEAEB96" w14:textId="0CBD56E9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43AF5839" w14:textId="77777777" w:rsidTr="006B7EBC">
        <w:trPr>
          <w:trHeight w:val="428"/>
        </w:trPr>
        <w:tc>
          <w:tcPr>
            <w:tcW w:w="4248" w:type="dxa"/>
            <w:shd w:val="clear" w:color="000000" w:fill="000000"/>
            <w:noWrap/>
            <w:hideMark/>
          </w:tcPr>
          <w:p w14:paraId="107A214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2.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มวดค่าใช้สอย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(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ายกิจกรรม)</w:t>
            </w:r>
          </w:p>
        </w:tc>
        <w:tc>
          <w:tcPr>
            <w:tcW w:w="1276" w:type="dxa"/>
            <w:shd w:val="clear" w:color="000000" w:fill="000000"/>
            <w:noWrap/>
          </w:tcPr>
          <w:p w14:paraId="385C29F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45B76671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7AE52972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13224F08" w14:textId="000C8208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83C0B7F" w14:textId="77777777" w:rsidTr="006B7EBC">
        <w:trPr>
          <w:trHeight w:val="813"/>
        </w:trPr>
        <w:tc>
          <w:tcPr>
            <w:tcW w:w="4248" w:type="dxa"/>
            <w:shd w:val="clear" w:color="auto" w:fill="auto"/>
          </w:tcPr>
          <w:p w14:paraId="38D84B3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....</w:t>
            </w:r>
          </w:p>
        </w:tc>
        <w:tc>
          <w:tcPr>
            <w:tcW w:w="1276" w:type="dxa"/>
            <w:shd w:val="clear" w:color="auto" w:fill="auto"/>
            <w:noWrap/>
          </w:tcPr>
          <w:p w14:paraId="5CCB366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</w:tcPr>
          <w:p w14:paraId="20539F9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F096E4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B6C6C51" w14:textId="4473F1A0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42663FDC" w14:textId="77777777" w:rsidTr="006B7EBC">
        <w:trPr>
          <w:trHeight w:val="393"/>
        </w:trPr>
        <w:tc>
          <w:tcPr>
            <w:tcW w:w="4248" w:type="dxa"/>
            <w:shd w:val="clear" w:color="auto" w:fill="auto"/>
          </w:tcPr>
          <w:p w14:paraId="1291DAD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084F31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965B83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906AA5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EF4EA20" w14:textId="17D95E63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1B4B04A" w14:textId="77777777" w:rsidTr="006B7EBC">
        <w:trPr>
          <w:trHeight w:val="428"/>
        </w:trPr>
        <w:tc>
          <w:tcPr>
            <w:tcW w:w="4248" w:type="dxa"/>
            <w:shd w:val="clear" w:color="000000" w:fill="C4BD97"/>
            <w:noWrap/>
            <w:hideMark/>
          </w:tcPr>
          <w:p w14:paraId="67ACA00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276" w:type="dxa"/>
            <w:shd w:val="clear" w:color="000000" w:fill="C4BD97"/>
            <w:noWrap/>
          </w:tcPr>
          <w:p w14:paraId="6484A24E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C4BD97"/>
          </w:tcPr>
          <w:p w14:paraId="694DB29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C4BD97"/>
          </w:tcPr>
          <w:p w14:paraId="2B35990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C4BD97"/>
          </w:tcPr>
          <w:p w14:paraId="27520C87" w14:textId="5FC1DC84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2E7F493E" w14:textId="77777777" w:rsidTr="006B7EBC">
        <w:trPr>
          <w:trHeight w:val="428"/>
        </w:trPr>
        <w:tc>
          <w:tcPr>
            <w:tcW w:w="4248" w:type="dxa"/>
            <w:shd w:val="clear" w:color="000000" w:fill="000000"/>
            <w:noWrap/>
            <w:hideMark/>
          </w:tcPr>
          <w:p w14:paraId="1BDBE17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3.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  <w:shd w:val="clear" w:color="000000" w:fill="000000"/>
            <w:noWrap/>
          </w:tcPr>
          <w:p w14:paraId="5D65A99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4383AA1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2B46CBD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451F0386" w14:textId="423CA305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696F74CF" w14:textId="77777777" w:rsidTr="006B7EBC">
        <w:trPr>
          <w:trHeight w:val="428"/>
        </w:trPr>
        <w:tc>
          <w:tcPr>
            <w:tcW w:w="4248" w:type="dxa"/>
            <w:shd w:val="clear" w:color="auto" w:fill="auto"/>
          </w:tcPr>
          <w:p w14:paraId="64299E6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AF795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C5DC4E5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C37EFC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193EA22" w14:textId="560796FB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312E2643" w14:textId="77777777" w:rsidTr="006B7EBC">
        <w:trPr>
          <w:trHeight w:val="428"/>
        </w:trPr>
        <w:tc>
          <w:tcPr>
            <w:tcW w:w="4248" w:type="dxa"/>
            <w:shd w:val="clear" w:color="auto" w:fill="auto"/>
          </w:tcPr>
          <w:p w14:paraId="73E12AB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031E3C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1F31A04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3E2683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31BD9F1" w14:textId="08F681E8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0C98478" w14:textId="77777777" w:rsidTr="006B7EBC">
        <w:trPr>
          <w:trHeight w:val="428"/>
        </w:trPr>
        <w:tc>
          <w:tcPr>
            <w:tcW w:w="4248" w:type="dxa"/>
            <w:shd w:val="clear" w:color="auto" w:fill="auto"/>
          </w:tcPr>
          <w:p w14:paraId="527EB16E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169A1A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B396BA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15DDEE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C0B972E" w14:textId="4FC5C686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3DB43BF3" w14:textId="77777777" w:rsidTr="006B7EBC">
        <w:trPr>
          <w:trHeight w:val="428"/>
        </w:trPr>
        <w:tc>
          <w:tcPr>
            <w:tcW w:w="4248" w:type="dxa"/>
            <w:shd w:val="clear" w:color="000000" w:fill="C4BD97"/>
            <w:noWrap/>
            <w:hideMark/>
          </w:tcPr>
          <w:p w14:paraId="5DEBDE9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276" w:type="dxa"/>
            <w:shd w:val="clear" w:color="000000" w:fill="C4BD97"/>
            <w:noWrap/>
          </w:tcPr>
          <w:p w14:paraId="3CC6148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C4BD97"/>
          </w:tcPr>
          <w:p w14:paraId="2971859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C4BD97"/>
          </w:tcPr>
          <w:p w14:paraId="0D5D1EF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C4BD97"/>
          </w:tcPr>
          <w:p w14:paraId="0506793F" w14:textId="393DA7DA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7F3570D3" w14:textId="77777777" w:rsidTr="006B7EBC">
        <w:trPr>
          <w:trHeight w:val="428"/>
        </w:trPr>
        <w:tc>
          <w:tcPr>
            <w:tcW w:w="4248" w:type="dxa"/>
            <w:shd w:val="clear" w:color="000000" w:fill="000000"/>
            <w:noWrap/>
            <w:hideMark/>
          </w:tcPr>
          <w:p w14:paraId="466CA96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4.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  <w:shd w:val="clear" w:color="000000" w:fill="000000"/>
            <w:noWrap/>
          </w:tcPr>
          <w:p w14:paraId="51AAA862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536D0FD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6D7699DE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395B53D1" w14:textId="4879386D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971BAC1" w14:textId="77777777" w:rsidTr="006B7EBC">
        <w:trPr>
          <w:trHeight w:val="428"/>
        </w:trPr>
        <w:tc>
          <w:tcPr>
            <w:tcW w:w="4248" w:type="dxa"/>
            <w:shd w:val="clear" w:color="auto" w:fill="auto"/>
            <w:noWrap/>
            <w:hideMark/>
          </w:tcPr>
          <w:p w14:paraId="40363E3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BFDD603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398EA47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E1C54E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6F84463" w14:textId="79F9C58B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44B9E578" w14:textId="77777777" w:rsidTr="006B7EBC">
        <w:trPr>
          <w:trHeight w:val="428"/>
        </w:trPr>
        <w:tc>
          <w:tcPr>
            <w:tcW w:w="4248" w:type="dxa"/>
            <w:shd w:val="clear" w:color="000000" w:fill="C4BD97"/>
            <w:noWrap/>
            <w:hideMark/>
          </w:tcPr>
          <w:p w14:paraId="7B1658C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 -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  <w:shd w:val="clear" w:color="000000" w:fill="C4BD97"/>
            <w:noWrap/>
          </w:tcPr>
          <w:p w14:paraId="23589BE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C4BD97"/>
          </w:tcPr>
          <w:p w14:paraId="4E7E3C4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C4BD97"/>
          </w:tcPr>
          <w:p w14:paraId="3328C5D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C4BD97"/>
          </w:tcPr>
          <w:p w14:paraId="720D4835" w14:textId="1FF272BF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67FC617B" w14:textId="77777777" w:rsidTr="006B7EBC">
        <w:trPr>
          <w:trHeight w:val="428"/>
        </w:trPr>
        <w:tc>
          <w:tcPr>
            <w:tcW w:w="4248" w:type="dxa"/>
            <w:shd w:val="clear" w:color="auto" w:fill="auto"/>
            <w:noWrap/>
            <w:hideMark/>
          </w:tcPr>
          <w:p w14:paraId="2AA4F3D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งบดำเนินการ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หรับบริหารจัดการโครงการทั้งหมด</w:t>
            </w:r>
          </w:p>
        </w:tc>
        <w:tc>
          <w:tcPr>
            <w:tcW w:w="1276" w:type="dxa"/>
            <w:shd w:val="clear" w:color="auto" w:fill="auto"/>
            <w:noWrap/>
          </w:tcPr>
          <w:p w14:paraId="152BC212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1FC2DC3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F24A245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009EFC5" w14:textId="3E3B2C70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0DC670A9" w14:textId="77777777" w:rsidTr="006B7EBC">
        <w:trPr>
          <w:trHeight w:val="428"/>
        </w:trPr>
        <w:tc>
          <w:tcPr>
            <w:tcW w:w="4248" w:type="dxa"/>
            <w:shd w:val="clear" w:color="auto" w:fill="auto"/>
            <w:noWrap/>
            <w:hideMark/>
          </w:tcPr>
          <w:p w14:paraId="583494C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ธรรมเนียมอุดหนุนสถาบัน</w:t>
            </w:r>
          </w:p>
        </w:tc>
        <w:tc>
          <w:tcPr>
            <w:tcW w:w="1276" w:type="dxa"/>
            <w:shd w:val="clear" w:color="auto" w:fill="auto"/>
            <w:noWrap/>
          </w:tcPr>
          <w:p w14:paraId="743D9CF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D5B115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6185E6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F8D62F9" w14:textId="3B722C40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5EDE6F5B" w14:textId="77777777" w:rsidTr="006B7EBC">
        <w:trPr>
          <w:trHeight w:val="406"/>
        </w:trPr>
        <w:tc>
          <w:tcPr>
            <w:tcW w:w="4248" w:type="dxa"/>
            <w:shd w:val="clear" w:color="000000" w:fill="A6A6A6"/>
            <w:noWrap/>
            <w:hideMark/>
          </w:tcPr>
          <w:p w14:paraId="10DCBA52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276" w:type="dxa"/>
            <w:shd w:val="clear" w:color="000000" w:fill="A6A6A6"/>
            <w:noWrap/>
          </w:tcPr>
          <w:p w14:paraId="7EE494B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A6A6A6"/>
          </w:tcPr>
          <w:p w14:paraId="4524BDB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A6A6A6"/>
          </w:tcPr>
          <w:p w14:paraId="30CC1C5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A6A6A6"/>
          </w:tcPr>
          <w:p w14:paraId="1CDC3A80" w14:textId="0FEA7661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77777777" w:rsidR="001507F5" w:rsidRPr="008146B6" w:rsidRDefault="001507F5" w:rsidP="00292A19">
      <w:pPr>
        <w:pStyle w:val="a3"/>
        <w:numPr>
          <w:ilvl w:val="0"/>
          <w:numId w:val="12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95EF1ED" w14:textId="77777777" w:rsidR="00292A19" w:rsidRPr="002066E0" w:rsidRDefault="00292A19" w:rsidP="00292A1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ใช้สัตว์ทดลอง</w:t>
      </w:r>
    </w:p>
    <w:p w14:paraId="7A740B14" w14:textId="77777777" w:rsidR="00292A19" w:rsidRPr="002066E0" w:rsidRDefault="00292A19" w:rsidP="00292A1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วิจัยในมนุษย์</w:t>
      </w:r>
    </w:p>
    <w:p w14:paraId="5712CDA3" w14:textId="77777777" w:rsidR="00292A19" w:rsidRDefault="00292A19" w:rsidP="00292A1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วิจัยที่เกี่ยวข้องกับความปลอดภัยทางชีวภาพ</w:t>
      </w:r>
    </w:p>
    <w:p w14:paraId="657890F9" w14:textId="0C1D31F9" w:rsidR="001C7092" w:rsidRPr="00292A19" w:rsidRDefault="00292A19" w:rsidP="00292A1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92A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ใช้ห้องปฎิบัติการที่เกี่ยวกับสารเคมี</w:t>
      </w:r>
    </w:p>
    <w:p w14:paraId="671ED350" w14:textId="77777777" w:rsidR="00292A19" w:rsidRDefault="00292A19" w:rsidP="00292A19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D5E91F9" w14:textId="77777777" w:rsidR="003E6487" w:rsidRPr="008146B6" w:rsidRDefault="003E6487" w:rsidP="00292A19">
      <w:pPr>
        <w:pStyle w:val="a3"/>
        <w:numPr>
          <w:ilvl w:val="0"/>
          <w:numId w:val="12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D241C09" w14:textId="3D543BE5" w:rsidR="005F15F2" w:rsidRDefault="005F15F2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638A83A0" w14:textId="77777777" w:rsidR="005F15F2" w:rsidRPr="00C430EB" w:rsidRDefault="005F15F2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15223159" w14:textId="26EC0176" w:rsidR="00291252" w:rsidRPr="00C430EB" w:rsidRDefault="00291252" w:rsidP="006B7EBC">
      <w:pPr>
        <w:pStyle w:val="a3"/>
        <w:numPr>
          <w:ilvl w:val="0"/>
          <w:numId w:val="12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ระดับความพร้อมที่มีอยู่ในปัจจุบันและศักยภาพองค์ความรู้เทคโนโลยีและนวัตกรรมที่จะพัฒนา</w:t>
      </w:r>
    </w:p>
    <w:p w14:paraId="5BCBDE99" w14:textId="3F695404" w:rsidR="00291252" w:rsidRPr="00C430EB" w:rsidRDefault="00291252" w:rsidP="00291252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>1</w:t>
      </w:r>
      <w:r w:rsidR="006B7EBC" w:rsidRPr="00C430EB">
        <w:rPr>
          <w:rFonts w:ascii="TH SarabunPSK" w:hAnsi="TH SarabunPSK" w:cs="TH SarabunPSK"/>
          <w:sz w:val="32"/>
          <w:szCs w:val="32"/>
        </w:rPr>
        <w:t>4</w:t>
      </w:r>
      <w:r w:rsidRPr="00C430EB">
        <w:rPr>
          <w:rFonts w:ascii="TH SarabunPSK" w:hAnsi="TH SarabunPSK" w:cs="TH SarabunPSK"/>
          <w:sz w:val="32"/>
          <w:szCs w:val="32"/>
        </w:rPr>
        <w:t xml:space="preserve">.1 </w:t>
      </w:r>
      <w:r w:rsidRPr="00C430EB">
        <w:rPr>
          <w:rFonts w:ascii="TH SarabunPSK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C430EB">
        <w:rPr>
          <w:rFonts w:ascii="TH SarabunPSK" w:hAnsi="TH SarabunPSK" w:cs="TH SarabunPSK"/>
          <w:sz w:val="28"/>
        </w:rPr>
        <w:t>Technology Readiness Level: TRL</w:t>
      </w:r>
      <w:r w:rsidRPr="00C430EB">
        <w:rPr>
          <w:rFonts w:ascii="TH SarabunPSK" w:hAnsi="TH SarabunPSK" w:cs="TH SarabunPSK"/>
          <w:sz w:val="32"/>
          <w:szCs w:val="32"/>
        </w:rPr>
        <w:t xml:space="preserve">) </w:t>
      </w:r>
    </w:p>
    <w:p w14:paraId="3727876C" w14:textId="01833C25" w:rsidR="00291252" w:rsidRPr="00C430EB" w:rsidRDefault="00291252" w:rsidP="00291252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ab/>
        <w:t xml:space="preserve">TRL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ปัจจุบัน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ไม่ระบุ</w:t>
      </w:r>
    </w:p>
    <w:p w14:paraId="02830D09" w14:textId="77777777" w:rsidR="00291252" w:rsidRPr="00C430EB" w:rsidRDefault="00291252" w:rsidP="00291252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</w:rPr>
        <w:tab/>
      </w:r>
      <w:r w:rsidRPr="00C430EB">
        <w:rPr>
          <w:rFonts w:ascii="TH SarabunPSK" w:hAnsi="TH SarabunPSK" w:cs="TH SarabunPSK"/>
          <w:sz w:val="32"/>
          <w:szCs w:val="32"/>
        </w:rPr>
        <w:tab/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อธิบาย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7897BABA" w14:textId="22A6F57D" w:rsidR="00291252" w:rsidRPr="00C430EB" w:rsidRDefault="00291252" w:rsidP="00291252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ab/>
        <w:t xml:space="preserve">TRL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เมื่องานวิจัยเสร็จสิ้น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ไม่ระบุ</w:t>
      </w:r>
    </w:p>
    <w:p w14:paraId="6FE37512" w14:textId="1C9BAF96" w:rsidR="00291252" w:rsidRPr="00C430EB" w:rsidRDefault="00291252" w:rsidP="00291252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ab/>
      </w:r>
      <w:r w:rsidRPr="00C430EB">
        <w:rPr>
          <w:rFonts w:ascii="TH SarabunPSK" w:hAnsi="TH SarabunPSK" w:cs="TH SarabunPSK"/>
          <w:sz w:val="32"/>
          <w:szCs w:val="32"/>
        </w:rPr>
        <w:tab/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อธิบาย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040F1BEB" w14:textId="2816FAA9" w:rsidR="00291252" w:rsidRPr="00C430EB" w:rsidRDefault="00291252" w:rsidP="00291252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 xml:space="preserve"> 1</w:t>
      </w:r>
      <w:r w:rsidR="006B7EBC" w:rsidRPr="00C430EB">
        <w:rPr>
          <w:rFonts w:ascii="TH SarabunPSK" w:hAnsi="TH SarabunPSK" w:cs="TH SarabunPSK"/>
          <w:sz w:val="32"/>
          <w:szCs w:val="32"/>
        </w:rPr>
        <w:t>4</w:t>
      </w:r>
      <w:r w:rsidRPr="00C430EB">
        <w:rPr>
          <w:rFonts w:ascii="TH SarabunPSK" w:hAnsi="TH SarabunPSK" w:cs="TH SarabunPSK"/>
          <w:sz w:val="32"/>
          <w:szCs w:val="32"/>
        </w:rPr>
        <w:t>.2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ระดับความพร้อมทางสังคม (</w:t>
      </w:r>
      <w:r w:rsidRPr="00C430EB">
        <w:rPr>
          <w:rFonts w:ascii="TH SarabunPSK" w:hAnsi="TH SarabunPSK" w:cs="TH SarabunPSK"/>
          <w:sz w:val="32"/>
          <w:szCs w:val="32"/>
        </w:rPr>
        <w:t xml:space="preserve">Societal Readiness Level: SRL) </w:t>
      </w:r>
    </w:p>
    <w:p w14:paraId="52AEBAE5" w14:textId="322C9B48" w:rsidR="00291252" w:rsidRPr="00C430EB" w:rsidRDefault="00291252" w:rsidP="00291252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lastRenderedPageBreak/>
        <w:tab/>
        <w:t xml:space="preserve">SRL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ปัจจุบัน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ไม่ระบุ</w:t>
      </w:r>
    </w:p>
    <w:p w14:paraId="1444C9B2" w14:textId="7EC35FFA" w:rsidR="00291252" w:rsidRPr="00C430EB" w:rsidRDefault="00291252" w:rsidP="00291252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ab/>
      </w:r>
      <w:r w:rsidRPr="00C430EB">
        <w:rPr>
          <w:rFonts w:ascii="TH SarabunPSK" w:hAnsi="TH SarabunPSK" w:cs="TH SarabunPSK"/>
          <w:sz w:val="32"/>
          <w:szCs w:val="32"/>
        </w:rPr>
        <w:tab/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อธิบาย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2DFA77B9" w14:textId="744DF876" w:rsidR="00291252" w:rsidRPr="00C430EB" w:rsidRDefault="00291252" w:rsidP="00291252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ab/>
        <w:t xml:space="preserve">SRL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เมื่องานวิจัยเสร็จสิ้น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ไม่ระบุ</w:t>
      </w:r>
    </w:p>
    <w:p w14:paraId="7CCFC7AC" w14:textId="2845E51F" w:rsidR="00291252" w:rsidRPr="00C430EB" w:rsidRDefault="00291252" w:rsidP="00291252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ab/>
      </w:r>
      <w:r w:rsidRPr="00C430E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C430EB">
        <w:rPr>
          <w:rFonts w:ascii="TH SarabunPSK" w:hAnsi="TH SarabunPSK" w:cs="TH SarabunPSK"/>
          <w:sz w:val="32"/>
          <w:szCs w:val="32"/>
          <w:cs/>
        </w:rPr>
        <w:t>อธิบาย</w:t>
      </w:r>
      <w:proofErr w:type="spellEnd"/>
      <w:r w:rsidRPr="00C430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18D56C5A" w14:textId="77777777" w:rsidR="00291252" w:rsidRPr="00C430EB" w:rsidRDefault="00291252" w:rsidP="00291252">
      <w:pPr>
        <w:pStyle w:val="a3"/>
        <w:tabs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40B4B193" w:rsidR="003E6487" w:rsidRPr="00C430EB" w:rsidRDefault="003E6487" w:rsidP="006B7EBC">
      <w:pPr>
        <w:pStyle w:val="a3"/>
        <w:numPr>
          <w:ilvl w:val="0"/>
          <w:numId w:val="12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C430EB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C430EB">
        <w:rPr>
          <w:rFonts w:ascii="TH SarabunPSK" w:eastAsia="Cordia New" w:hAnsi="TH SarabunPSK" w:cs="TH SarabunPSK"/>
          <w:sz w:val="32"/>
          <w:szCs w:val="32"/>
        </w:rPr>
        <w:t>OKR</w:t>
      </w:r>
      <w:r w:rsidRPr="00C430EB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C430EB">
        <w:rPr>
          <w:rFonts w:ascii="TH SarabunPSK" w:eastAsia="Cordia New" w:hAnsi="TH SarabunPSK" w:cs="TH SarabunPSK"/>
          <w:sz w:val="32"/>
          <w:szCs w:val="32"/>
        </w:rPr>
        <w:t>Output</w:t>
      </w:r>
      <w:r w:rsidRPr="00C430EB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C430EB">
        <w:rPr>
          <w:rFonts w:ascii="TH SarabunPSK" w:eastAsia="Cordia New" w:hAnsi="TH SarabunPSK" w:cs="TH SarabunPSK"/>
          <w:sz w:val="32"/>
          <w:szCs w:val="32"/>
        </w:rPr>
        <w:t>Outcome</w:t>
      </w:r>
      <w:r w:rsidRPr="00C430EB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C430EB">
        <w:rPr>
          <w:rFonts w:ascii="TH SarabunPSK" w:eastAsia="Cordia New" w:hAnsi="TH SarabunPSK" w:cs="TH SarabunPSK"/>
          <w:sz w:val="32"/>
          <w:szCs w:val="32"/>
        </w:rPr>
        <w:t>Impact</w:t>
      </w:r>
      <w:r w:rsidRPr="00C430EB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F0D1DAE" w14:textId="154A9FFF" w:rsidR="008A0C75" w:rsidRPr="00C430EB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ผลผลิต ผลลัพธ์ ผลกระทบที่สำคัญของงานวิจัย และนวัตกรรมของโครงการวิจัยที่สอดคล้องกับ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OKR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ของแผนงานสำคัญ</w:t>
      </w:r>
    </w:p>
    <w:p w14:paraId="3DBE94C7" w14:textId="535E6D0F" w:rsidR="008A0C75" w:rsidRPr="00C430EB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16"/>
          <w:szCs w:val="16"/>
        </w:rPr>
      </w:pPr>
    </w:p>
    <w:p w14:paraId="688ABF53" w14:textId="7A20D065" w:rsidR="008A0C75" w:rsidRPr="00C430EB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1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ผลผลิต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Output)</w:t>
      </w:r>
    </w:p>
    <w:p w14:paraId="3B6D23F4" w14:textId="2B4B1F74" w:rsidR="008A0C75" w:rsidRPr="00C430EB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) </w:t>
      </w:r>
    </w:p>
    <w:p w14:paraId="7C026FD7" w14:textId="096B0615" w:rsidR="006E1DF6" w:rsidRPr="00C430EB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2) </w:t>
      </w:r>
    </w:p>
    <w:p w14:paraId="7BB5658B" w14:textId="5792150A" w:rsidR="006E1DF6" w:rsidRPr="00C430EB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3) </w:t>
      </w:r>
    </w:p>
    <w:p w14:paraId="05863DEC" w14:textId="6E76508F" w:rsidR="008A0C75" w:rsidRPr="00C430EB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highlight w:val="yellow"/>
          <w:cs/>
        </w:rPr>
      </w:pP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2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ผลลัพธ์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Outcome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C430EB" w14:paraId="7DE3E6CA" w14:textId="77777777" w:rsidTr="006E1DF6">
        <w:tc>
          <w:tcPr>
            <w:tcW w:w="2545" w:type="pct"/>
          </w:tcPr>
          <w:p w14:paraId="21E7B861" w14:textId="708644F6" w:rsidR="006E1DF6" w:rsidRPr="00C430EB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 xml:space="preserve">ผลลัพธ์ที่จะเกิดขึ้น </w:t>
            </w: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(Outcome)</w:t>
            </w:r>
          </w:p>
        </w:tc>
        <w:tc>
          <w:tcPr>
            <w:tcW w:w="2455" w:type="pct"/>
          </w:tcPr>
          <w:p w14:paraId="5199371B" w14:textId="089469F5" w:rsidR="006E1DF6" w:rsidRPr="00C430EB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>ผู้ได้รับผลกระทบ</w:t>
            </w:r>
          </w:p>
        </w:tc>
      </w:tr>
      <w:tr w:rsidR="006E1DF6" w:rsidRPr="00C430EB" w14:paraId="49E24503" w14:textId="77777777" w:rsidTr="006E1DF6">
        <w:tc>
          <w:tcPr>
            <w:tcW w:w="2545" w:type="pct"/>
          </w:tcPr>
          <w:p w14:paraId="5265FF78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2E067C7B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C430EB" w14:paraId="685D634B" w14:textId="77777777" w:rsidTr="006E1DF6">
        <w:tc>
          <w:tcPr>
            <w:tcW w:w="2545" w:type="pct"/>
          </w:tcPr>
          <w:p w14:paraId="615EB83E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09CF14CB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C430EB" w14:paraId="42D2EFAE" w14:textId="77777777" w:rsidTr="006E1DF6">
        <w:tc>
          <w:tcPr>
            <w:tcW w:w="2545" w:type="pct"/>
          </w:tcPr>
          <w:p w14:paraId="4CCC03EA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49BF169A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E6E7F48" w14:textId="4DC64D88" w:rsidR="008A0C75" w:rsidRPr="00C430EB" w:rsidRDefault="008A0C75" w:rsidP="006E1DF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  <w:highlight w:val="yellow"/>
        </w:rPr>
      </w:pPr>
    </w:p>
    <w:p w14:paraId="4B992842" w14:textId="5223466F" w:rsidR="008A0C75" w:rsidRPr="00C430EB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3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ผลกระทบ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Impact)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C430EB" w14:paraId="427F505A" w14:textId="77777777" w:rsidTr="006E1DF6">
        <w:tc>
          <w:tcPr>
            <w:tcW w:w="2545" w:type="pct"/>
          </w:tcPr>
          <w:p w14:paraId="11937CA6" w14:textId="4384E816" w:rsidR="006E1DF6" w:rsidRPr="00C430EB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 xml:space="preserve">ผลกระทบที่จะเกิดขึ้น </w:t>
            </w: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(Impact)</w:t>
            </w:r>
          </w:p>
        </w:tc>
        <w:tc>
          <w:tcPr>
            <w:tcW w:w="2455" w:type="pct"/>
          </w:tcPr>
          <w:p w14:paraId="6221B73B" w14:textId="77777777" w:rsidR="006E1DF6" w:rsidRPr="00C430EB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>ผู้ได้รับผลกระทบ</w:t>
            </w:r>
          </w:p>
        </w:tc>
      </w:tr>
      <w:tr w:rsidR="006E1DF6" w:rsidRPr="00C430EB" w14:paraId="6E1DD78B" w14:textId="77777777" w:rsidTr="006E1DF6">
        <w:tc>
          <w:tcPr>
            <w:tcW w:w="2545" w:type="pct"/>
          </w:tcPr>
          <w:p w14:paraId="293A5CDF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3F099820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C430EB" w14:paraId="6A52A6C6" w14:textId="77777777" w:rsidTr="006E1DF6">
        <w:tc>
          <w:tcPr>
            <w:tcW w:w="2545" w:type="pct"/>
          </w:tcPr>
          <w:p w14:paraId="09E2DA1F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5ED69D05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C430EB" w14:paraId="1EBAE409" w14:textId="77777777" w:rsidTr="006E1DF6">
        <w:tc>
          <w:tcPr>
            <w:tcW w:w="2545" w:type="pct"/>
          </w:tcPr>
          <w:p w14:paraId="7FD4F196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27450AC5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487BDE6" w14:textId="77777777" w:rsidR="008A0C75" w:rsidRPr="00C430EB" w:rsidRDefault="008A0C75" w:rsidP="008A0C75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  <w:highlight w:val="yellow"/>
        </w:rPr>
      </w:pPr>
    </w:p>
    <w:p w14:paraId="1FEE5989" w14:textId="1AE118C8" w:rsidR="008A0C75" w:rsidRPr="00C430EB" w:rsidRDefault="008A0C75" w:rsidP="006E1DF6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highlight w:val="yellow"/>
          <w:cs/>
        </w:rPr>
      </w:pP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2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ผลลัพธ์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(Output)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ของแต่ละระยะเวล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88"/>
        <w:gridCol w:w="3288"/>
        <w:gridCol w:w="3906"/>
      </w:tblGrid>
      <w:tr w:rsidR="008A0C75" w:rsidRPr="00C430EB" w14:paraId="17DC30A2" w14:textId="77777777" w:rsidTr="008A0C75">
        <w:tc>
          <w:tcPr>
            <w:tcW w:w="1082" w:type="pct"/>
          </w:tcPr>
          <w:p w14:paraId="029F83DE" w14:textId="77777777" w:rsidR="008A0C75" w:rsidRPr="00C430EB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highlight w:val="yellow"/>
              </w:rPr>
            </w:pPr>
            <w:r w:rsidRPr="00C430EB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ระยะเวลา</w:t>
            </w:r>
          </w:p>
        </w:tc>
        <w:tc>
          <w:tcPr>
            <w:tcW w:w="1790" w:type="pct"/>
          </w:tcPr>
          <w:p w14:paraId="3C9288E8" w14:textId="77777777" w:rsidR="008A0C75" w:rsidRPr="00C430EB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</w:pP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>กิจกรรม</w:t>
            </w:r>
          </w:p>
        </w:tc>
        <w:tc>
          <w:tcPr>
            <w:tcW w:w="2127" w:type="pct"/>
          </w:tcPr>
          <w:p w14:paraId="5C9AFB08" w14:textId="77777777" w:rsidR="008A0C75" w:rsidRPr="00C430EB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Output</w:t>
            </w: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 xml:space="preserve"> </w:t>
            </w:r>
          </w:p>
        </w:tc>
      </w:tr>
      <w:tr w:rsidR="008A0C75" w:rsidRPr="00C430EB" w14:paraId="29AD6A7D" w14:textId="77777777" w:rsidTr="008A0C75">
        <w:tc>
          <w:tcPr>
            <w:tcW w:w="1082" w:type="pct"/>
          </w:tcPr>
          <w:p w14:paraId="754272B7" w14:textId="6C5F00A5" w:rsidR="008A0C75" w:rsidRPr="00C430EB" w:rsidRDefault="008A0C75" w:rsidP="006E1DF6">
            <w:pPr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430EB">
              <w:rPr>
                <w:rFonts w:ascii="TH SarabunPSK" w:hAnsi="TH SarabunPSK" w:cs="TH SarabunPSK"/>
                <w:sz w:val="28"/>
                <w:highlight w:val="yellow"/>
                <w:cs/>
              </w:rPr>
              <w:t>เดือนที่ 1-</w:t>
            </w:r>
            <w:r w:rsidR="00306114" w:rsidRPr="00C430EB">
              <w:rPr>
                <w:rFonts w:ascii="TH SarabunPSK" w:hAnsi="TH SarabunPSK" w:cs="TH SarabunPSK"/>
                <w:sz w:val="28"/>
                <w:highlight w:val="yellow"/>
              </w:rPr>
              <w:t>3</w:t>
            </w:r>
          </w:p>
          <w:p w14:paraId="0A8BA808" w14:textId="77777777" w:rsidR="008A0C75" w:rsidRPr="00C430EB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C430EB">
              <w:rPr>
                <w:rFonts w:ascii="TH SarabunPSK" w:hAnsi="TH SarabunPSK" w:cs="TH SarabunPSK"/>
                <w:sz w:val="28"/>
                <w:highlight w:val="yellow"/>
              </w:rPr>
              <w:t>(</w:t>
            </w:r>
            <w:r w:rsidR="00306114" w:rsidRPr="00C430EB">
              <w:rPr>
                <w:rFonts w:ascii="TH SarabunPSK" w:hAnsi="TH SarabunPSK" w:cs="TH SarabunPSK"/>
                <w:sz w:val="28"/>
                <w:highlight w:val="yellow"/>
              </w:rPr>
              <w:t>3</w:t>
            </w:r>
            <w:r w:rsidRPr="00C430EB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Pr="00C430EB">
              <w:rPr>
                <w:rFonts w:ascii="TH SarabunPSK" w:hAnsi="TH SarabunPSK" w:cs="TH SarabunPSK"/>
                <w:sz w:val="28"/>
                <w:highlight w:val="yellow"/>
                <w:cs/>
              </w:rPr>
              <w:t>เดือน)</w:t>
            </w:r>
          </w:p>
          <w:p w14:paraId="1137DBB5" w14:textId="3335B4D7" w:rsidR="00306114" w:rsidRPr="00C430EB" w:rsidRDefault="00306114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>Inception Report</w:t>
            </w:r>
          </w:p>
        </w:tc>
        <w:tc>
          <w:tcPr>
            <w:tcW w:w="1790" w:type="pct"/>
          </w:tcPr>
          <w:p w14:paraId="26F460BC" w14:textId="77777777" w:rsidR="008A0C75" w:rsidRPr="00C430E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127" w:type="pct"/>
          </w:tcPr>
          <w:p w14:paraId="082FC5B2" w14:textId="77777777" w:rsidR="008A0C75" w:rsidRPr="00C430E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8A0C75" w:rsidRPr="00C430EB" w14:paraId="174D1BB5" w14:textId="77777777" w:rsidTr="008A0C75">
        <w:tc>
          <w:tcPr>
            <w:tcW w:w="1082" w:type="pct"/>
          </w:tcPr>
          <w:p w14:paraId="7CDAFF92" w14:textId="090DFB61" w:rsidR="008A0C75" w:rsidRPr="00C430EB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 xml:space="preserve">เดือนที่ </w:t>
            </w:r>
            <w:r w:rsidR="00306114"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>4</w:t>
            </w:r>
            <w:r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-</w:t>
            </w:r>
            <w:r w:rsidR="00306114"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>6</w:t>
            </w:r>
          </w:p>
          <w:p w14:paraId="788B6CC9" w14:textId="4C1A3E30" w:rsidR="008A0C75" w:rsidRPr="00C430EB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(</w:t>
            </w:r>
            <w:r w:rsidR="00306114"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 xml:space="preserve">ระยะ </w:t>
            </w:r>
            <w:r w:rsidR="00306114"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>6</w:t>
            </w:r>
            <w:r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 xml:space="preserve"> </w:t>
            </w:r>
            <w:r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เดือน)</w:t>
            </w:r>
          </w:p>
        </w:tc>
        <w:tc>
          <w:tcPr>
            <w:tcW w:w="1790" w:type="pct"/>
          </w:tcPr>
          <w:p w14:paraId="17D958D4" w14:textId="77777777" w:rsidR="008A0C75" w:rsidRPr="00C430E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127" w:type="pct"/>
          </w:tcPr>
          <w:p w14:paraId="08316F99" w14:textId="77777777" w:rsidR="008A0C75" w:rsidRPr="00C430E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8A0C75" w:rsidRPr="00C430EB" w14:paraId="642CA6D3" w14:textId="77777777" w:rsidTr="008A0C75">
        <w:tc>
          <w:tcPr>
            <w:tcW w:w="1082" w:type="pct"/>
          </w:tcPr>
          <w:p w14:paraId="31161A0C" w14:textId="66F8C96E" w:rsidR="008A0C75" w:rsidRPr="00C430EB" w:rsidRDefault="008A0C75" w:rsidP="00A45A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 xml:space="preserve">เดือนที่ </w:t>
            </w:r>
            <w:r w:rsidR="00306114"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>6</w:t>
            </w:r>
            <w:r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-</w:t>
            </w:r>
            <w:r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>12</w:t>
            </w:r>
          </w:p>
          <w:p w14:paraId="04D18DC7" w14:textId="3F2522D1" w:rsidR="008A0C75" w:rsidRPr="00C430EB" w:rsidRDefault="008A0C75" w:rsidP="00A45A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(</w:t>
            </w:r>
            <w:r w:rsidR="00306114"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 xml:space="preserve">ระยะ </w:t>
            </w:r>
            <w:r w:rsidR="00306114"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>12</w:t>
            </w:r>
            <w:r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 xml:space="preserve"> </w:t>
            </w:r>
            <w:r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เดือน)</w:t>
            </w:r>
          </w:p>
        </w:tc>
        <w:tc>
          <w:tcPr>
            <w:tcW w:w="1790" w:type="pct"/>
          </w:tcPr>
          <w:p w14:paraId="7638C3F0" w14:textId="77777777" w:rsidR="008A0C75" w:rsidRPr="00C430E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pct"/>
          </w:tcPr>
          <w:p w14:paraId="7AC1B450" w14:textId="77777777" w:rsidR="008A0C75" w:rsidRPr="00C430E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63FEC8C8" w14:textId="77777777" w:rsidR="004905B5" w:rsidRPr="00C430EB" w:rsidRDefault="004905B5" w:rsidP="004905B5">
      <w:pPr>
        <w:pStyle w:val="a3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ED1C89E" w14:textId="421B4424" w:rsidR="003374EC" w:rsidRPr="00C430EB" w:rsidRDefault="006B7EBC" w:rsidP="006B7EB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430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 xml:space="preserve">16. </w:t>
      </w:r>
      <w:r w:rsidR="003374EC" w:rsidRPr="00C430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E2E9C43" w:rsidR="00462C1F" w:rsidRPr="00C430EB" w:rsidRDefault="00462C1F" w:rsidP="00E43F46">
      <w:pPr>
        <w:pStyle w:val="a3"/>
        <w:numPr>
          <w:ilvl w:val="1"/>
          <w:numId w:val="1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C430E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C430EB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D73F7D" w:rsidRPr="00C430EB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720D815" w14:textId="236BA446" w:rsidR="00E43F46" w:rsidRPr="00C430EB" w:rsidRDefault="00E43F46" w:rsidP="00E43F46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F912AF4" w14:textId="176B77D7" w:rsidR="00462C1F" w:rsidRPr="00C430EB" w:rsidRDefault="00462C1F" w:rsidP="00E43F46">
      <w:pPr>
        <w:pStyle w:val="a3"/>
        <w:numPr>
          <w:ilvl w:val="1"/>
          <w:numId w:val="1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C430EB">
        <w:rPr>
          <w:rFonts w:ascii="TH SarabunPSK" w:hAnsi="TH SarabunPSK" w:cs="TH SarabunPSK"/>
          <w:sz w:val="32"/>
          <w:szCs w:val="32"/>
        </w:rPr>
        <w:t>Stakeholder and User Engagement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C430EB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ชาสังคมและ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C430E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F6A40" w:rsidRPr="00C430EB">
        <w:rPr>
          <w:rFonts w:ascii="TH SarabunPSK" w:hAnsi="TH SarabunPSK" w:cs="TH SarabunPSK"/>
          <w:sz w:val="32"/>
          <w:szCs w:val="32"/>
          <w:cs/>
          <w:lang w:bidi="th-TH"/>
        </w:rPr>
        <w:t>โดยอธิบาย</w:t>
      </w:r>
      <w:r w:rsidR="008F6A40" w:rsidRPr="00C430EB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8033D1F" w14:textId="5F90E609" w:rsidR="006E1DF6" w:rsidRPr="00C430EB" w:rsidRDefault="006E1DF6" w:rsidP="006E1DF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430EB">
        <w:rPr>
          <w:rFonts w:ascii="TH SarabunPSK" w:hAnsi="TH SarabunPSK" w:cs="TH SarabunPSK"/>
          <w:sz w:val="32"/>
          <w:szCs w:val="32"/>
          <w:highlight w:val="yellow"/>
        </w:rPr>
        <w:t>1</w:t>
      </w:r>
      <w:r w:rsidR="006B7EBC" w:rsidRPr="00C430EB">
        <w:rPr>
          <w:rFonts w:ascii="TH SarabunPSK" w:hAnsi="TH SarabunPSK" w:cs="TH SarabunPSK"/>
          <w:sz w:val="32"/>
          <w:szCs w:val="32"/>
          <w:highlight w:val="yellow"/>
        </w:rPr>
        <w:t>7</w:t>
      </w:r>
      <w:r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. </w:t>
      </w:r>
      <w:r w:rsidRPr="00C430EB">
        <w:rPr>
          <w:rFonts w:ascii="TH SarabunPSK" w:hAnsi="TH SarabunPSK" w:cs="TH SarabunPSK"/>
          <w:sz w:val="32"/>
          <w:szCs w:val="32"/>
          <w:highlight w:val="yellow"/>
          <w:cs/>
        </w:rPr>
        <w:t>การประเมินตนเองระดับโครงการวิจัย (</w:t>
      </w:r>
      <w:r w:rsidRPr="00C430EB">
        <w:rPr>
          <w:rFonts w:ascii="TH SarabunPSK" w:hAnsi="TH SarabunPSK" w:cs="TH SarabunPSK"/>
          <w:sz w:val="32"/>
          <w:szCs w:val="32"/>
          <w:highlight w:val="yellow"/>
        </w:rPr>
        <w:t>Self-assessment)</w:t>
      </w:r>
    </w:p>
    <w:p w14:paraId="1B79DB89" w14:textId="10733288" w:rsidR="006E1DF6" w:rsidRPr="00C430EB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430EB">
        <w:rPr>
          <w:rFonts w:ascii="TH SarabunPSK" w:hAnsi="TH SarabunPSK" w:cs="TH SarabunPSK"/>
          <w:highlight w:val="yellow"/>
        </w:rPr>
        <w:sym w:font="Wingdings 2" w:char="F0A3"/>
      </w:r>
      <w:r w:rsidRPr="00C430EB">
        <w:rPr>
          <w:rFonts w:ascii="TH SarabunPSK" w:hAnsi="TH SarabunPSK" w:cs="TH SarabunPSK"/>
          <w:highlight w:val="yellow"/>
        </w:rPr>
        <w:t xml:space="preserve">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ความสอดคล้องและความเป็นไปได้ในการตอบ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OKR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>ของแผนด้าน ววน. ของประเทศ</w:t>
      </w:r>
    </w:p>
    <w:p w14:paraId="2CE7CA19" w14:textId="279DD202" w:rsidR="006E1DF6" w:rsidRPr="00C430EB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430EB">
        <w:rPr>
          <w:rFonts w:ascii="TH SarabunPSK" w:hAnsi="TH SarabunPSK" w:cs="TH SarabunPSK"/>
          <w:highlight w:val="yellow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สอดคล้องกับยุทธศาสตร์ชาติ และตอบ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>Platform</w:t>
      </w:r>
    </w:p>
    <w:p w14:paraId="5340E4D1" w14:textId="2F53556C" w:rsidR="006E1DF6" w:rsidRPr="00C430EB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430EB">
        <w:rPr>
          <w:rFonts w:ascii="TH SarabunPSK" w:hAnsi="TH SarabunPSK" w:cs="TH SarabunPSK"/>
          <w:highlight w:val="yellow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อบ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Platform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และ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>Program</w:t>
      </w:r>
    </w:p>
    <w:p w14:paraId="7B97078E" w14:textId="5A188F7E" w:rsidR="006E1DF6" w:rsidRPr="00C430EB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430EB">
        <w:rPr>
          <w:rFonts w:ascii="TH SarabunPSK" w:hAnsi="TH SarabunPSK" w:cs="TH SarabunPSK"/>
          <w:highlight w:val="yellow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อบเฉพาะ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>Program</w:t>
      </w:r>
    </w:p>
    <w:p w14:paraId="055B4A0B" w14:textId="3B3D0F3A" w:rsidR="006E1DF6" w:rsidRPr="00C430EB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highlight w:val="yellow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>ตอบเฉพาะตัวชี้วัดของโครงการ</w:t>
      </w:r>
    </w:p>
    <w:p w14:paraId="3EC45FB4" w14:textId="77777777" w:rsidR="006E1DF6" w:rsidRPr="00C430EB" w:rsidRDefault="006E1DF6" w:rsidP="006E1DF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04F80F2" w14:textId="41CCA64A" w:rsidR="00B41613" w:rsidRPr="00C430EB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C430EB">
        <w:rPr>
          <w:rFonts w:ascii="TH SarabunPSK" w:hAnsi="TH SarabunPSK" w:cs="TH SarabunPSK"/>
          <w:iCs/>
          <w:sz w:val="32"/>
          <w:szCs w:val="32"/>
          <w:cs/>
        </w:rPr>
        <w:t>ลงนาม</w:t>
      </w:r>
      <w:r w:rsidRPr="00C430EB">
        <w:rPr>
          <w:rFonts w:ascii="TH SarabunPSK" w:hAnsi="TH SarabunPSK" w:cs="TH SarabunPSK"/>
          <w:iCs/>
          <w:sz w:val="32"/>
          <w:szCs w:val="32"/>
        </w:rPr>
        <w:t>……</w:t>
      </w:r>
      <w:r w:rsidR="00306114" w:rsidRPr="00C430EB">
        <w:rPr>
          <w:rFonts w:ascii="TH SarabunPSK" w:hAnsi="TH SarabunPSK" w:cs="TH SarabunPSK"/>
          <w:iCs/>
          <w:sz w:val="32"/>
          <w:szCs w:val="32"/>
          <w:cs/>
        </w:rPr>
        <w:t>ลายเซ็นแสกน</w:t>
      </w:r>
      <w:r w:rsidRPr="00C430E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55126CAD" w14:textId="77777777" w:rsidR="00B41613" w:rsidRPr="00C430EB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C430E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7FA8CF6" w14:textId="0AB01E11" w:rsidR="00B41613" w:rsidRPr="00C430EB" w:rsidRDefault="00B41613" w:rsidP="00117AAE">
      <w:pPr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430E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RPr="00C430EB" w:rsidSect="00D4226F">
      <w:headerReference w:type="default" r:id="rId8"/>
      <w:footerReference w:type="default" r:id="rId9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0FBE" w14:textId="77777777" w:rsidR="00951D43" w:rsidRDefault="00951D43" w:rsidP="00AE1EEF">
      <w:pPr>
        <w:spacing w:after="0" w:line="240" w:lineRule="auto"/>
      </w:pPr>
      <w:r>
        <w:separator/>
      </w:r>
    </w:p>
  </w:endnote>
  <w:endnote w:type="continuationSeparator" w:id="0">
    <w:p w14:paraId="5239B5AA" w14:textId="77777777" w:rsidR="00951D43" w:rsidRDefault="00951D4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4742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3F12A5" w14:textId="4A0CCA8C" w:rsidR="006B7EBC" w:rsidRDefault="006B7EBC">
            <w:pPr>
              <w:pStyle w:val="a8"/>
              <w:jc w:val="center"/>
            </w:pPr>
            <w:r w:rsidRPr="006B7EBC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6B7EBC">
              <w:rPr>
                <w:rFonts w:ascii="TH SarabunPSK" w:hAnsi="TH SarabunPSK" w:cs="TH SarabunPSK" w:hint="cs"/>
                <w:sz w:val="28"/>
              </w:rPr>
              <w:instrText xml:space="preserve"> PAGE </w:instrTex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Pr="006B7EBC">
              <w:rPr>
                <w:rFonts w:ascii="TH SarabunPSK" w:hAnsi="TH SarabunPSK" w:cs="TH SarabunPSK" w:hint="cs"/>
                <w:noProof/>
                <w:sz w:val="28"/>
              </w:rPr>
              <w:t>2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end"/>
            </w:r>
            <w:r w:rsidRPr="006B7EBC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6B7EB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6B7EBC">
              <w:rPr>
                <w:rFonts w:ascii="TH SarabunPSK" w:hAnsi="TH SarabunPSK" w:cs="TH SarabunPSK" w:hint="cs"/>
                <w:sz w:val="28"/>
              </w:rPr>
              <w:instrText xml:space="preserve"> NUMPAGES  </w:instrTex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Pr="006B7EBC">
              <w:rPr>
                <w:rFonts w:ascii="TH SarabunPSK" w:hAnsi="TH SarabunPSK" w:cs="TH SarabunPSK" w:hint="cs"/>
                <w:noProof/>
                <w:sz w:val="28"/>
              </w:rPr>
              <w:t>2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end"/>
            </w:r>
          </w:p>
        </w:sdtContent>
      </w:sdt>
    </w:sdtContent>
  </w:sdt>
  <w:p w14:paraId="0D22FF0F" w14:textId="77777777" w:rsidR="006E1DF6" w:rsidRDefault="006E1D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6293" w14:textId="77777777" w:rsidR="00951D43" w:rsidRDefault="00951D43" w:rsidP="00AE1EEF">
      <w:pPr>
        <w:spacing w:after="0" w:line="240" w:lineRule="auto"/>
      </w:pPr>
      <w:r>
        <w:separator/>
      </w:r>
    </w:p>
  </w:footnote>
  <w:footnote w:type="continuationSeparator" w:id="0">
    <w:p w14:paraId="151A3800" w14:textId="77777777" w:rsidR="00951D43" w:rsidRDefault="00951D43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95A2" w14:textId="62BC3811" w:rsidR="00FF691A" w:rsidRPr="00FF691A" w:rsidRDefault="00FF691A" w:rsidP="00FF691A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327"/>
    <w:multiLevelType w:val="hybridMultilevel"/>
    <w:tmpl w:val="ACA23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66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A52DA7"/>
    <w:multiLevelType w:val="hybridMultilevel"/>
    <w:tmpl w:val="14FC83FC"/>
    <w:lvl w:ilvl="0" w:tplc="108C281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2D1C50"/>
    <w:multiLevelType w:val="multilevel"/>
    <w:tmpl w:val="CB68F256"/>
    <w:lvl w:ilvl="0">
      <w:start w:val="16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47A82C73"/>
    <w:multiLevelType w:val="hybridMultilevel"/>
    <w:tmpl w:val="CB4CA0E4"/>
    <w:lvl w:ilvl="0" w:tplc="5C163D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F73A9"/>
    <w:multiLevelType w:val="multilevel"/>
    <w:tmpl w:val="1EE800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7E28EE"/>
    <w:multiLevelType w:val="hybridMultilevel"/>
    <w:tmpl w:val="581A37A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DDC6EAE"/>
    <w:multiLevelType w:val="hybridMultilevel"/>
    <w:tmpl w:val="9ED270DA"/>
    <w:lvl w:ilvl="0" w:tplc="B69C34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57176"/>
    <w:multiLevelType w:val="hybridMultilevel"/>
    <w:tmpl w:val="340C0CA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0770170">
    <w:abstractNumId w:val="1"/>
  </w:num>
  <w:num w:numId="2" w16cid:durableId="1645308574">
    <w:abstractNumId w:val="12"/>
  </w:num>
  <w:num w:numId="3" w16cid:durableId="142045194">
    <w:abstractNumId w:val="10"/>
  </w:num>
  <w:num w:numId="4" w16cid:durableId="1610435227">
    <w:abstractNumId w:val="8"/>
  </w:num>
  <w:num w:numId="5" w16cid:durableId="1760907153">
    <w:abstractNumId w:val="7"/>
  </w:num>
  <w:num w:numId="6" w16cid:durableId="294334840">
    <w:abstractNumId w:val="4"/>
  </w:num>
  <w:num w:numId="7" w16cid:durableId="575212763">
    <w:abstractNumId w:val="0"/>
  </w:num>
  <w:num w:numId="8" w16cid:durableId="816148581">
    <w:abstractNumId w:val="14"/>
  </w:num>
  <w:num w:numId="9" w16cid:durableId="399334270">
    <w:abstractNumId w:val="3"/>
  </w:num>
  <w:num w:numId="10" w16cid:durableId="1210071587">
    <w:abstractNumId w:val="2"/>
  </w:num>
  <w:num w:numId="11" w16cid:durableId="1955558220">
    <w:abstractNumId w:val="13"/>
  </w:num>
  <w:num w:numId="12" w16cid:durableId="544022650">
    <w:abstractNumId w:val="11"/>
  </w:num>
  <w:num w:numId="13" w16cid:durableId="1755667070">
    <w:abstractNumId w:val="5"/>
  </w:num>
  <w:num w:numId="14" w16cid:durableId="250547827">
    <w:abstractNumId w:val="9"/>
  </w:num>
  <w:num w:numId="15" w16cid:durableId="124395466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42580"/>
    <w:rsid w:val="00042587"/>
    <w:rsid w:val="00051061"/>
    <w:rsid w:val="000519D7"/>
    <w:rsid w:val="00053FEE"/>
    <w:rsid w:val="00061E5E"/>
    <w:rsid w:val="00062B6B"/>
    <w:rsid w:val="0006374E"/>
    <w:rsid w:val="000A1E10"/>
    <w:rsid w:val="000C05C7"/>
    <w:rsid w:val="000D32CC"/>
    <w:rsid w:val="00103173"/>
    <w:rsid w:val="00117AAE"/>
    <w:rsid w:val="001320B3"/>
    <w:rsid w:val="00133082"/>
    <w:rsid w:val="001507F5"/>
    <w:rsid w:val="00154B0C"/>
    <w:rsid w:val="00155E04"/>
    <w:rsid w:val="00167311"/>
    <w:rsid w:val="00172E93"/>
    <w:rsid w:val="001819E3"/>
    <w:rsid w:val="00195E61"/>
    <w:rsid w:val="001A1CDB"/>
    <w:rsid w:val="001A7711"/>
    <w:rsid w:val="001C7092"/>
    <w:rsid w:val="001D294E"/>
    <w:rsid w:val="001E1C02"/>
    <w:rsid w:val="001E59E8"/>
    <w:rsid w:val="00200B99"/>
    <w:rsid w:val="00203E0D"/>
    <w:rsid w:val="00211BC7"/>
    <w:rsid w:val="00212327"/>
    <w:rsid w:val="002137DA"/>
    <w:rsid w:val="00217D34"/>
    <w:rsid w:val="0023177C"/>
    <w:rsid w:val="00232E82"/>
    <w:rsid w:val="00247911"/>
    <w:rsid w:val="00267E9F"/>
    <w:rsid w:val="00283E2A"/>
    <w:rsid w:val="0029087E"/>
    <w:rsid w:val="00291252"/>
    <w:rsid w:val="00292A19"/>
    <w:rsid w:val="002A406E"/>
    <w:rsid w:val="002B6A70"/>
    <w:rsid w:val="002D5626"/>
    <w:rsid w:val="002D77A0"/>
    <w:rsid w:val="002F4E14"/>
    <w:rsid w:val="00300C3A"/>
    <w:rsid w:val="00305B87"/>
    <w:rsid w:val="00306114"/>
    <w:rsid w:val="00306909"/>
    <w:rsid w:val="00316984"/>
    <w:rsid w:val="00326B52"/>
    <w:rsid w:val="003312AB"/>
    <w:rsid w:val="00335436"/>
    <w:rsid w:val="003374EC"/>
    <w:rsid w:val="0034414D"/>
    <w:rsid w:val="0035635A"/>
    <w:rsid w:val="0036158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54"/>
    <w:rsid w:val="00403A93"/>
    <w:rsid w:val="004050EE"/>
    <w:rsid w:val="004138B9"/>
    <w:rsid w:val="0042184D"/>
    <w:rsid w:val="004259E8"/>
    <w:rsid w:val="00455011"/>
    <w:rsid w:val="00462C1F"/>
    <w:rsid w:val="00462D9A"/>
    <w:rsid w:val="004676EB"/>
    <w:rsid w:val="004851DB"/>
    <w:rsid w:val="004905B5"/>
    <w:rsid w:val="004B6D1A"/>
    <w:rsid w:val="004C3FD1"/>
    <w:rsid w:val="004C6C3D"/>
    <w:rsid w:val="004D33BD"/>
    <w:rsid w:val="004E1F9E"/>
    <w:rsid w:val="004E68EA"/>
    <w:rsid w:val="00501445"/>
    <w:rsid w:val="00506495"/>
    <w:rsid w:val="005110B5"/>
    <w:rsid w:val="00514A3B"/>
    <w:rsid w:val="00516FAD"/>
    <w:rsid w:val="005336BB"/>
    <w:rsid w:val="00567BAB"/>
    <w:rsid w:val="00575A61"/>
    <w:rsid w:val="00592B68"/>
    <w:rsid w:val="00593479"/>
    <w:rsid w:val="00596322"/>
    <w:rsid w:val="005A1E92"/>
    <w:rsid w:val="005A2484"/>
    <w:rsid w:val="005B4B63"/>
    <w:rsid w:val="005C165D"/>
    <w:rsid w:val="005D35FB"/>
    <w:rsid w:val="005E07B3"/>
    <w:rsid w:val="005E41E7"/>
    <w:rsid w:val="005E6916"/>
    <w:rsid w:val="005F15F2"/>
    <w:rsid w:val="00605999"/>
    <w:rsid w:val="00610B37"/>
    <w:rsid w:val="00613F01"/>
    <w:rsid w:val="006239C7"/>
    <w:rsid w:val="00623F9D"/>
    <w:rsid w:val="006243F5"/>
    <w:rsid w:val="006258EC"/>
    <w:rsid w:val="00633088"/>
    <w:rsid w:val="0063515B"/>
    <w:rsid w:val="00637EB8"/>
    <w:rsid w:val="00644093"/>
    <w:rsid w:val="0064639D"/>
    <w:rsid w:val="0066798D"/>
    <w:rsid w:val="006A2C8F"/>
    <w:rsid w:val="006A7C16"/>
    <w:rsid w:val="006B48EC"/>
    <w:rsid w:val="006B7EBC"/>
    <w:rsid w:val="006C4CFF"/>
    <w:rsid w:val="006D08E3"/>
    <w:rsid w:val="006D270E"/>
    <w:rsid w:val="006E1DF6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773D1"/>
    <w:rsid w:val="00787BFD"/>
    <w:rsid w:val="00792DE8"/>
    <w:rsid w:val="007B1F41"/>
    <w:rsid w:val="007B5F98"/>
    <w:rsid w:val="007C7EA8"/>
    <w:rsid w:val="007D1B6A"/>
    <w:rsid w:val="007E1335"/>
    <w:rsid w:val="007E1B84"/>
    <w:rsid w:val="007F4809"/>
    <w:rsid w:val="007F6CC7"/>
    <w:rsid w:val="008146B6"/>
    <w:rsid w:val="0083135E"/>
    <w:rsid w:val="008316A0"/>
    <w:rsid w:val="00840171"/>
    <w:rsid w:val="0084611E"/>
    <w:rsid w:val="00847F94"/>
    <w:rsid w:val="008529AF"/>
    <w:rsid w:val="008709B0"/>
    <w:rsid w:val="00891BE4"/>
    <w:rsid w:val="0089351C"/>
    <w:rsid w:val="008A0C75"/>
    <w:rsid w:val="008C64C7"/>
    <w:rsid w:val="008D0198"/>
    <w:rsid w:val="008E2BC1"/>
    <w:rsid w:val="008F6A40"/>
    <w:rsid w:val="009131B7"/>
    <w:rsid w:val="009150C3"/>
    <w:rsid w:val="00951D43"/>
    <w:rsid w:val="009562C0"/>
    <w:rsid w:val="009744A9"/>
    <w:rsid w:val="00977AAF"/>
    <w:rsid w:val="009973C2"/>
    <w:rsid w:val="009A68B9"/>
    <w:rsid w:val="009B070B"/>
    <w:rsid w:val="009B24A8"/>
    <w:rsid w:val="009D5494"/>
    <w:rsid w:val="009F1C7B"/>
    <w:rsid w:val="009F2D52"/>
    <w:rsid w:val="009F5321"/>
    <w:rsid w:val="00A02383"/>
    <w:rsid w:val="00A14918"/>
    <w:rsid w:val="00A33D27"/>
    <w:rsid w:val="00A34A95"/>
    <w:rsid w:val="00A35BA3"/>
    <w:rsid w:val="00A373BD"/>
    <w:rsid w:val="00A4111C"/>
    <w:rsid w:val="00A44F8F"/>
    <w:rsid w:val="00A45A19"/>
    <w:rsid w:val="00A618F8"/>
    <w:rsid w:val="00A61F6A"/>
    <w:rsid w:val="00A6416A"/>
    <w:rsid w:val="00A6452B"/>
    <w:rsid w:val="00A72429"/>
    <w:rsid w:val="00A91F91"/>
    <w:rsid w:val="00AA74A9"/>
    <w:rsid w:val="00AB2C58"/>
    <w:rsid w:val="00AB6FB8"/>
    <w:rsid w:val="00AC4418"/>
    <w:rsid w:val="00AE1EEF"/>
    <w:rsid w:val="00AE568F"/>
    <w:rsid w:val="00AF42DB"/>
    <w:rsid w:val="00B058D3"/>
    <w:rsid w:val="00B23E9E"/>
    <w:rsid w:val="00B3377E"/>
    <w:rsid w:val="00B36B49"/>
    <w:rsid w:val="00B41613"/>
    <w:rsid w:val="00B62410"/>
    <w:rsid w:val="00B64E67"/>
    <w:rsid w:val="00B73FDA"/>
    <w:rsid w:val="00B978A5"/>
    <w:rsid w:val="00BC515A"/>
    <w:rsid w:val="00BD21E2"/>
    <w:rsid w:val="00BD22BA"/>
    <w:rsid w:val="00BD42E3"/>
    <w:rsid w:val="00BE14C1"/>
    <w:rsid w:val="00BE5DA9"/>
    <w:rsid w:val="00C121A8"/>
    <w:rsid w:val="00C15BD4"/>
    <w:rsid w:val="00C16213"/>
    <w:rsid w:val="00C430EB"/>
    <w:rsid w:val="00C76FEB"/>
    <w:rsid w:val="00C907A1"/>
    <w:rsid w:val="00CB053B"/>
    <w:rsid w:val="00CB473B"/>
    <w:rsid w:val="00CC3DB5"/>
    <w:rsid w:val="00CF3409"/>
    <w:rsid w:val="00CF3F42"/>
    <w:rsid w:val="00D00258"/>
    <w:rsid w:val="00D00540"/>
    <w:rsid w:val="00D03864"/>
    <w:rsid w:val="00D20886"/>
    <w:rsid w:val="00D254EC"/>
    <w:rsid w:val="00D4226F"/>
    <w:rsid w:val="00D60DC6"/>
    <w:rsid w:val="00D73F7D"/>
    <w:rsid w:val="00D74BE1"/>
    <w:rsid w:val="00D76D33"/>
    <w:rsid w:val="00D82BF1"/>
    <w:rsid w:val="00D96EAD"/>
    <w:rsid w:val="00DB344C"/>
    <w:rsid w:val="00DB375A"/>
    <w:rsid w:val="00DD34B4"/>
    <w:rsid w:val="00DD46F1"/>
    <w:rsid w:val="00DE61EA"/>
    <w:rsid w:val="00E21100"/>
    <w:rsid w:val="00E330AC"/>
    <w:rsid w:val="00E430DA"/>
    <w:rsid w:val="00E43F46"/>
    <w:rsid w:val="00E562B2"/>
    <w:rsid w:val="00E658F6"/>
    <w:rsid w:val="00E6687C"/>
    <w:rsid w:val="00E72867"/>
    <w:rsid w:val="00EB56F4"/>
    <w:rsid w:val="00EB7F74"/>
    <w:rsid w:val="00EC121C"/>
    <w:rsid w:val="00EC7E38"/>
    <w:rsid w:val="00ED4C21"/>
    <w:rsid w:val="00EE6960"/>
    <w:rsid w:val="00F06EC8"/>
    <w:rsid w:val="00F42E29"/>
    <w:rsid w:val="00F43C21"/>
    <w:rsid w:val="00F45B54"/>
    <w:rsid w:val="00F569FA"/>
    <w:rsid w:val="00F61953"/>
    <w:rsid w:val="00F65F82"/>
    <w:rsid w:val="00F84E92"/>
    <w:rsid w:val="00FA6398"/>
    <w:rsid w:val="00FA73F7"/>
    <w:rsid w:val="00FB2818"/>
    <w:rsid w:val="00FC139B"/>
    <w:rsid w:val="00FC2215"/>
    <w:rsid w:val="00FE772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2">
    <w:name w:val="heading 2"/>
    <w:basedOn w:val="a"/>
    <w:next w:val="a"/>
    <w:link w:val="20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3">
    <w:name w:val="heading 3"/>
    <w:basedOn w:val="a"/>
    <w:next w:val="a"/>
    <w:link w:val="30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4">
    <w:name w:val="heading 4"/>
    <w:basedOn w:val="a"/>
    <w:next w:val="a"/>
    <w:link w:val="40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6">
    <w:name w:val="heading 6"/>
    <w:basedOn w:val="a"/>
    <w:next w:val="a"/>
    <w:link w:val="60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7">
    <w:name w:val="heading 7"/>
    <w:basedOn w:val="a"/>
    <w:next w:val="a"/>
    <w:link w:val="70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8">
    <w:name w:val="heading 8"/>
    <w:basedOn w:val="a"/>
    <w:next w:val="a"/>
    <w:link w:val="80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FC139B"/>
  </w:style>
  <w:style w:type="numbering" w:customStyle="1" w:styleId="NoList11">
    <w:name w:val="No List11"/>
    <w:next w:val="a2"/>
    <w:uiPriority w:val="99"/>
    <w:semiHidden/>
    <w:unhideWhenUsed/>
    <w:rsid w:val="00FC139B"/>
  </w:style>
  <w:style w:type="character" w:styleId="af2">
    <w:name w:val="Hyperlink"/>
    <w:basedOn w:val="a0"/>
    <w:uiPriority w:val="99"/>
    <w:unhideWhenUsed/>
    <w:rsid w:val="00FC139B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a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a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a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a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a1"/>
    <w:next w:val="a5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30">
    <w:name w:val="หัวเรื่อง 3 อักขระ"/>
    <w:basedOn w:val="a0"/>
    <w:link w:val="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40">
    <w:name w:val="หัวเรื่อง 4 อักขระ"/>
    <w:basedOn w:val="a0"/>
    <w:link w:val="4"/>
    <w:rsid w:val="002137DA"/>
    <w:rPr>
      <w:rFonts w:ascii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60">
    <w:name w:val="หัวเรื่อง 6 อักขระ"/>
    <w:basedOn w:val="a0"/>
    <w:link w:val="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70">
    <w:name w:val="หัวเรื่อง 7 อักขระ"/>
    <w:basedOn w:val="a0"/>
    <w:link w:val="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80">
    <w:name w:val="หัวเรื่อง 8 อักขระ"/>
    <w:basedOn w:val="a0"/>
    <w:link w:val="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a2"/>
    <w:uiPriority w:val="99"/>
    <w:semiHidden/>
    <w:unhideWhenUsed/>
    <w:rsid w:val="002137DA"/>
  </w:style>
  <w:style w:type="numbering" w:customStyle="1" w:styleId="NoList12">
    <w:name w:val="No List12"/>
    <w:next w:val="a2"/>
    <w:uiPriority w:val="99"/>
    <w:semiHidden/>
    <w:unhideWhenUsed/>
    <w:rsid w:val="002137DA"/>
  </w:style>
  <w:style w:type="character" w:styleId="af4">
    <w:name w:val="page number"/>
    <w:basedOn w:val="a0"/>
    <w:uiPriority w:val="99"/>
    <w:rsid w:val="002137DA"/>
  </w:style>
  <w:style w:type="paragraph" w:styleId="21">
    <w:name w:val="Body Text Indent 2"/>
    <w:basedOn w:val="a"/>
    <w:link w:val="22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af5">
    <w:name w:val="Block Text"/>
    <w:basedOn w:val="a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f6">
    <w:name w:val="à¹×éÍàÃ×èÍ§"/>
    <w:basedOn w:val="a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f7">
    <w:name w:val="??????????"/>
    <w:basedOn w:val="a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af8">
    <w:name w:val="Title"/>
    <w:basedOn w:val="a"/>
    <w:link w:val="af9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af9">
    <w:name w:val="ชื่อเรื่อง อักขระ"/>
    <w:basedOn w:val="a0"/>
    <w:link w:val="af8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31">
    <w:name w:val="Body Text Indent 3"/>
    <w:basedOn w:val="a"/>
    <w:link w:val="32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afa">
    <w:name w:val="Body Text"/>
    <w:basedOn w:val="a"/>
    <w:link w:val="afb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fb">
    <w:name w:val="เนื้อความ อักขระ"/>
    <w:basedOn w:val="a0"/>
    <w:link w:val="afa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23">
    <w:name w:val="Body Text 2"/>
    <w:basedOn w:val="a"/>
    <w:link w:val="24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24">
    <w:name w:val="เนื้อความ 2 อักขระ"/>
    <w:basedOn w:val="a0"/>
    <w:link w:val="2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33">
    <w:name w:val="Body Text 3"/>
    <w:basedOn w:val="a"/>
    <w:link w:val="34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34">
    <w:name w:val="เนื้อความ 3 อักขระ"/>
    <w:basedOn w:val="a0"/>
    <w:link w:val="3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afc">
    <w:name w:val="macro"/>
    <w:link w:val="afd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afd">
    <w:name w:val="ข้อความแมโคร อักขระ"/>
    <w:basedOn w:val="a0"/>
    <w:link w:val="afc"/>
    <w:rsid w:val="002137DA"/>
    <w:rPr>
      <w:rFonts w:ascii="Cordia New" w:hAnsi="Cordia New" w:cs="Cordia New"/>
      <w:sz w:val="28"/>
    </w:rPr>
  </w:style>
  <w:style w:type="paragraph" w:styleId="afe">
    <w:name w:val="Document Map"/>
    <w:basedOn w:val="a"/>
    <w:link w:val="aff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aff">
    <w:name w:val="ผังเอกสาร อักขระ"/>
    <w:basedOn w:val="a0"/>
    <w:link w:val="afe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aff0">
    <w:name w:val="Strong"/>
    <w:basedOn w:val="a0"/>
    <w:uiPriority w:val="99"/>
    <w:qFormat/>
    <w:rsid w:val="002137DA"/>
    <w:rPr>
      <w:b/>
      <w:bCs/>
    </w:rPr>
  </w:style>
  <w:style w:type="paragraph" w:customStyle="1" w:styleId="aff1">
    <w:name w:val="เนื้อเรื่อง"/>
    <w:basedOn w:val="a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a0"/>
    <w:rsid w:val="002137DA"/>
  </w:style>
  <w:style w:type="character" w:styleId="aff2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a1"/>
    <w:next w:val="a5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a1"/>
    <w:next w:val="a5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a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Body Text Indent"/>
    <w:basedOn w:val="a"/>
    <w:link w:val="aff4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aff4">
    <w:name w:val="การเยื้องเนื้อความ อักขระ"/>
    <w:basedOn w:val="a0"/>
    <w:link w:val="aff3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2137DA"/>
    <w:rPr>
      <w:color w:val="605E5C"/>
      <w:shd w:val="clear" w:color="auto" w:fill="E1DFDD"/>
    </w:rPr>
  </w:style>
  <w:style w:type="table" w:customStyle="1" w:styleId="TableGrid61">
    <w:name w:val="Table Grid61"/>
    <w:basedOn w:val="a1"/>
    <w:next w:val="a5"/>
    <w:uiPriority w:val="59"/>
    <w:rsid w:val="00292A19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5"/>
    <w:uiPriority w:val="39"/>
    <w:rsid w:val="00292A1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5"/>
    <w:uiPriority w:val="59"/>
    <w:rsid w:val="0029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1"/>
    <w:next w:val="a5"/>
    <w:uiPriority w:val="59"/>
    <w:rsid w:val="00FF691A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1"/>
    <w:next w:val="a5"/>
    <w:uiPriority w:val="59"/>
    <w:rsid w:val="00787BFD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68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87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3315BF216E2438C572B91492DC4F8" ma:contentTypeVersion="17" ma:contentTypeDescription="Create a new document." ma:contentTypeScope="" ma:versionID="e643aa219cb84a2b47fc3f35c1b526d6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c1fc1149969253e20520563ee934d4a4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8D470-3859-4379-B121-A83B79DAA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A7C98-F61C-4F69-8765-D89E4EFD04F0}"/>
</file>

<file path=customXml/itemProps3.xml><?xml version="1.0" encoding="utf-8"?>
<ds:datastoreItem xmlns:ds="http://schemas.openxmlformats.org/officeDocument/2006/customXml" ds:itemID="{866044F3-0360-419B-8A5C-7BA244FAB6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uttida Maneekul</cp:lastModifiedBy>
  <cp:revision>5</cp:revision>
  <cp:lastPrinted>2021-01-11T03:58:00Z</cp:lastPrinted>
  <dcterms:created xsi:type="dcterms:W3CDTF">2022-11-10T09:41:00Z</dcterms:created>
  <dcterms:modified xsi:type="dcterms:W3CDTF">2022-12-13T11:07:00Z</dcterms:modified>
</cp:coreProperties>
</file>